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7AD4" w14:textId="794AD452" w:rsidR="00F02426" w:rsidRPr="007E7969" w:rsidRDefault="00D13B15" w:rsidP="004C7114">
      <w:pPr>
        <w:spacing w:line="259" w:lineRule="auto"/>
        <w:jc w:val="center"/>
      </w:pPr>
      <w:bookmarkStart w:id="0" w:name="_Toc9869320"/>
      <w:r w:rsidRPr="00AE318B">
        <w:rPr>
          <w:rFonts w:ascii="Helvetica" w:hAnsi="Helvetica"/>
          <w:noProof/>
          <w:sz w:val="28"/>
          <w:szCs w:val="28"/>
          <w:lang w:eastAsia="en-MY"/>
        </w:rPr>
        <w:drawing>
          <wp:inline distT="0" distB="0" distL="0" distR="0" wp14:anchorId="64042828" wp14:editId="7B58FB0A">
            <wp:extent cx="1362075" cy="136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765">
        <w:rPr>
          <w:b/>
          <w:bCs/>
          <w:sz w:val="28"/>
          <w:szCs w:val="28"/>
        </w:rPr>
        <w:tab/>
      </w:r>
      <w:r w:rsidR="476EB817" w:rsidRPr="007E7969">
        <w:rPr>
          <w:b/>
          <w:bCs/>
          <w:sz w:val="28"/>
          <w:szCs w:val="28"/>
        </w:rPr>
        <w:t xml:space="preserve">  </w:t>
      </w:r>
    </w:p>
    <w:p w14:paraId="0B53079A" w14:textId="2A8C9B88" w:rsidR="00F02426" w:rsidRPr="007E7969" w:rsidRDefault="00F02426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18F4FBA7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4F4C9C9C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0D468C21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04D6C321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779AC7EC" w14:textId="77777777" w:rsidR="00B67C78" w:rsidRDefault="00B67C78" w:rsidP="4427AD65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YLLABUS FOR </w:t>
      </w:r>
    </w:p>
    <w:p w14:paraId="1F59CB69" w14:textId="78192484" w:rsidR="00F02426" w:rsidRPr="007E7969" w:rsidRDefault="00B67C78" w:rsidP="4427AD65">
      <w:pPr>
        <w:spacing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IFICIAL INTELLIGENCE (AI)</w:t>
      </w:r>
    </w:p>
    <w:p w14:paraId="54E54B0A" w14:textId="0EFC0083" w:rsidR="00F02426" w:rsidRPr="007E7969" w:rsidRDefault="00F02426" w:rsidP="004C7114">
      <w:pPr>
        <w:spacing w:line="259" w:lineRule="auto"/>
        <w:jc w:val="center"/>
      </w:pPr>
      <w:r w:rsidRPr="007E7969">
        <w:br w:type="page"/>
      </w:r>
    </w:p>
    <w:p w14:paraId="6420BF12" w14:textId="55C3228B" w:rsidR="00655FB8" w:rsidRPr="007E7969" w:rsidRDefault="698C6978" w:rsidP="00655FB8">
      <w:pPr>
        <w:pStyle w:val="Heading1"/>
        <w:rPr>
          <w:rFonts w:ascii="Verdana" w:hAnsi="Verdana"/>
        </w:rPr>
      </w:pPr>
      <w:bookmarkStart w:id="1" w:name="_Toc152835812"/>
      <w:r w:rsidRPr="007E7969">
        <w:rPr>
          <w:rFonts w:ascii="Verdana" w:hAnsi="Verdana"/>
        </w:rPr>
        <w:lastRenderedPageBreak/>
        <w:t>1</w:t>
      </w:r>
      <w:r w:rsidR="4E987135" w:rsidRPr="007E7969">
        <w:rPr>
          <w:rFonts w:ascii="Verdana" w:hAnsi="Verdana"/>
        </w:rPr>
        <w:t>.</w:t>
      </w:r>
      <w:r w:rsidR="00655FB8" w:rsidRPr="007E7969">
        <w:rPr>
          <w:rFonts w:ascii="Verdana" w:hAnsi="Verdana"/>
        </w:rPr>
        <w:tab/>
      </w:r>
      <w:bookmarkEnd w:id="0"/>
      <w:r w:rsidR="00B67C78">
        <w:rPr>
          <w:rFonts w:ascii="Verdana" w:hAnsi="Verdana"/>
        </w:rPr>
        <w:t>SYLLABUS OVERVIEW</w:t>
      </w:r>
      <w:bookmarkEnd w:id="1"/>
    </w:p>
    <w:p w14:paraId="574F12BE" w14:textId="77777777" w:rsidR="00655FB8" w:rsidRPr="007E7969" w:rsidRDefault="00655FB8" w:rsidP="00655FB8">
      <w:r w:rsidRPr="007E7969">
        <w:t>______________________________________________________________________</w:t>
      </w:r>
    </w:p>
    <w:p w14:paraId="58A7647E" w14:textId="43EECFD0" w:rsidR="0052647A" w:rsidRDefault="00363BD5" w:rsidP="0052647A">
      <w:pPr>
        <w:jc w:val="both"/>
      </w:pPr>
      <w:r>
        <w:t>Prerequisite: Engineering/Science Degree or equivalent</w:t>
      </w:r>
    </w:p>
    <w:p w14:paraId="5DCD2D10" w14:textId="77777777" w:rsidR="00363BD5" w:rsidRDefault="00363BD5" w:rsidP="0052647A">
      <w:pPr>
        <w:jc w:val="both"/>
      </w:pP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023"/>
        <w:gridCol w:w="1529"/>
        <w:gridCol w:w="3891"/>
        <w:gridCol w:w="2077"/>
      </w:tblGrid>
      <w:tr w:rsidR="00831CEA" w14:paraId="13DB8C17" w14:textId="77777777" w:rsidTr="00831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90B1334" w14:textId="5CE1C062" w:rsidR="00831CEA" w:rsidRDefault="00831CEA" w:rsidP="00831CEA">
            <w:pPr>
              <w:jc w:val="center"/>
            </w:pPr>
            <w:r>
              <w:t>No</w:t>
            </w:r>
          </w:p>
        </w:tc>
        <w:tc>
          <w:tcPr>
            <w:tcW w:w="1529" w:type="dxa"/>
          </w:tcPr>
          <w:p w14:paraId="38ECB40B" w14:textId="1FECAAE6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891" w:type="dxa"/>
          </w:tcPr>
          <w:p w14:paraId="6BC3D11A" w14:textId="6C4DA20A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2077" w:type="dxa"/>
          </w:tcPr>
          <w:p w14:paraId="5239BABF" w14:textId="167618CA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831CEA" w14:paraId="565E5F34" w14:textId="77777777" w:rsidTr="0083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89A1828" w14:textId="27624CC9" w:rsidR="00831CEA" w:rsidRDefault="00831CEA" w:rsidP="00831CEA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7A9DB382" w14:textId="50AC5120" w:rsidR="00831CEA" w:rsidRDefault="00831CEA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view</w:t>
            </w:r>
          </w:p>
        </w:tc>
        <w:tc>
          <w:tcPr>
            <w:tcW w:w="3891" w:type="dxa"/>
          </w:tcPr>
          <w:p w14:paraId="03A51975" w14:textId="4DF0EEFB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vs Machine Learning vs Deep Learning</w:t>
            </w:r>
          </w:p>
          <w:p w14:paraId="765E57A9" w14:textId="77777777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cientist vs AI Engineer</w:t>
            </w:r>
          </w:p>
          <w:p w14:paraId="0EFC8188" w14:textId="47A820AB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trend today</w:t>
            </w:r>
          </w:p>
        </w:tc>
        <w:tc>
          <w:tcPr>
            <w:tcW w:w="2077" w:type="dxa"/>
          </w:tcPr>
          <w:p w14:paraId="764BA352" w14:textId="77777777" w:rsidR="00C1685A" w:rsidRDefault="00831CEA" w:rsidP="0083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</w:t>
            </w:r>
            <w:r w:rsidR="00C1685A">
              <w:t xml:space="preserve">, </w:t>
            </w:r>
          </w:p>
          <w:p w14:paraId="08020943" w14:textId="638B6918" w:rsidR="00831CEA" w:rsidRDefault="00C1685A" w:rsidP="0083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9</w:t>
            </w:r>
          </w:p>
        </w:tc>
      </w:tr>
      <w:tr w:rsidR="00831CEA" w14:paraId="4570F4AF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D774446" w14:textId="2C0D99AC" w:rsidR="00831CEA" w:rsidRDefault="00831CEA" w:rsidP="00831CEA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63833155" w14:textId="3FA8651F" w:rsidR="00831CEA" w:rsidRDefault="00831CEA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</w:t>
            </w:r>
          </w:p>
        </w:tc>
        <w:tc>
          <w:tcPr>
            <w:tcW w:w="3891" w:type="dxa"/>
          </w:tcPr>
          <w:p w14:paraId="20D16C41" w14:textId="7A0983C9" w:rsidR="00831CEA" w:rsidRDefault="00831CEA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 Lifecycle</w:t>
            </w:r>
          </w:p>
          <w:p w14:paraId="05F31010" w14:textId="77777777" w:rsidR="00831CEA" w:rsidRDefault="00831CEA" w:rsidP="00C1685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as vector</w:t>
            </w:r>
            <w:r w:rsidR="00C1685A">
              <w:t xml:space="preserve"> </w:t>
            </w:r>
          </w:p>
          <w:p w14:paraId="3B08661E" w14:textId="5B2FA4AC" w:rsidR="00C1685A" w:rsidRDefault="00C1685A" w:rsidP="00C1685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ollection</w:t>
            </w:r>
          </w:p>
        </w:tc>
        <w:tc>
          <w:tcPr>
            <w:tcW w:w="2077" w:type="dxa"/>
          </w:tcPr>
          <w:p w14:paraId="6B61E895" w14:textId="77777777" w:rsidR="00831CEA" w:rsidRDefault="00C1685A" w:rsidP="00831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831CEA">
              <w:t xml:space="preserve"> Minute</w:t>
            </w:r>
            <w:r>
              <w:t>,</w:t>
            </w:r>
          </w:p>
          <w:p w14:paraId="4C425760" w14:textId="3D2AE491" w:rsidR="00C1685A" w:rsidRDefault="00C1685A" w:rsidP="00831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ek </w:t>
            </w:r>
            <w:r w:rsidR="00FE0F37">
              <w:t>9</w:t>
            </w:r>
          </w:p>
        </w:tc>
      </w:tr>
      <w:tr w:rsidR="00FE0F37" w14:paraId="5D23BDEE" w14:textId="77777777" w:rsidTr="0083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6ED32DF" w14:textId="31DBAB01" w:rsidR="00FE0F37" w:rsidRDefault="00FE0F37" w:rsidP="00831CEA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24C56603" w14:textId="13229C87" w:rsidR="00FE0F37" w:rsidRDefault="00FE0F37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nalysis</w:t>
            </w:r>
          </w:p>
        </w:tc>
        <w:tc>
          <w:tcPr>
            <w:tcW w:w="3891" w:type="dxa"/>
          </w:tcPr>
          <w:p w14:paraId="66BA7556" w14:textId="77777777" w:rsidR="00FE0F37" w:rsidRDefault="00FE0F37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atory Data Analysis</w:t>
            </w:r>
          </w:p>
          <w:p w14:paraId="43E74221" w14:textId="605A7665" w:rsidR="00FE0F37" w:rsidRDefault="00FE0F37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nnotation</w:t>
            </w:r>
          </w:p>
        </w:tc>
        <w:tc>
          <w:tcPr>
            <w:tcW w:w="2077" w:type="dxa"/>
          </w:tcPr>
          <w:p w14:paraId="54C78BAA" w14:textId="1D8EFD09" w:rsidR="00FE0F37" w:rsidRDefault="00FE0F37" w:rsidP="00FE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,</w:t>
            </w:r>
          </w:p>
          <w:p w14:paraId="19E0B8F1" w14:textId="0645EED9" w:rsidR="00FE0F37" w:rsidRDefault="00FE0F37" w:rsidP="00FE0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9</w:t>
            </w:r>
          </w:p>
        </w:tc>
      </w:tr>
      <w:tr w:rsidR="00FE0F37" w14:paraId="0CCA24EC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8A4B86D" w14:textId="677B9F36" w:rsidR="00FE0F37" w:rsidRDefault="008B561A" w:rsidP="00831CEA">
            <w:pPr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1244209E" w14:textId="0D589B21" w:rsidR="00FE0F37" w:rsidRDefault="008B561A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I</w:t>
            </w:r>
          </w:p>
        </w:tc>
        <w:tc>
          <w:tcPr>
            <w:tcW w:w="3891" w:type="dxa"/>
          </w:tcPr>
          <w:p w14:paraId="554D4BDD" w14:textId="20558AA3" w:rsidR="00FE0F37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Learning</w:t>
            </w:r>
          </w:p>
          <w:p w14:paraId="330A0620" w14:textId="6678EA03" w:rsidR="008B561A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etting in Learning.</w:t>
            </w:r>
          </w:p>
          <w:p w14:paraId="4EDB5C19" w14:textId="01FAF67C" w:rsidR="008B561A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achine “learn”</w:t>
            </w:r>
          </w:p>
          <w:p w14:paraId="5AA3F9E8" w14:textId="2299DB42" w:rsidR="008B561A" w:rsidRDefault="008B561A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uch data is needed for machine learning</w:t>
            </w:r>
          </w:p>
        </w:tc>
        <w:tc>
          <w:tcPr>
            <w:tcW w:w="2077" w:type="dxa"/>
          </w:tcPr>
          <w:p w14:paraId="2D00D384" w14:textId="77777777" w:rsidR="008B561A" w:rsidRDefault="008B561A" w:rsidP="008B5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,</w:t>
            </w:r>
          </w:p>
          <w:p w14:paraId="5FB70F13" w14:textId="242AF831" w:rsidR="00FE0F37" w:rsidRDefault="008B561A" w:rsidP="008B5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0</w:t>
            </w:r>
          </w:p>
        </w:tc>
      </w:tr>
      <w:tr w:rsidR="006D44F6" w14:paraId="0E765700" w14:textId="77777777" w:rsidTr="0083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1946FA2" w14:textId="15DE3AFA" w:rsidR="006D44F6" w:rsidRDefault="006D44F6" w:rsidP="00831CEA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14:paraId="068B5C64" w14:textId="6D8C16C9" w:rsidR="006D44F6" w:rsidRDefault="006D44F6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II</w:t>
            </w:r>
          </w:p>
        </w:tc>
        <w:tc>
          <w:tcPr>
            <w:tcW w:w="3891" w:type="dxa"/>
          </w:tcPr>
          <w:p w14:paraId="2B642732" w14:textId="65780351" w:rsidR="006D44F6" w:rsidRDefault="006D44F6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good is your AI model?</w:t>
            </w:r>
          </w:p>
        </w:tc>
        <w:tc>
          <w:tcPr>
            <w:tcW w:w="2077" w:type="dxa"/>
          </w:tcPr>
          <w:p w14:paraId="68AF171D" w14:textId="77777777" w:rsidR="006D44F6" w:rsidRDefault="006D44F6" w:rsidP="006D4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,</w:t>
            </w:r>
          </w:p>
          <w:p w14:paraId="3C406BDA" w14:textId="2016A6ED" w:rsidR="006D44F6" w:rsidRDefault="006D44F6" w:rsidP="006D4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0</w:t>
            </w:r>
          </w:p>
        </w:tc>
      </w:tr>
      <w:tr w:rsidR="006D44F6" w14:paraId="244A2390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EABBEEA" w14:textId="08922071" w:rsidR="006D44F6" w:rsidRDefault="006D44F6" w:rsidP="00831CEA">
            <w:pPr>
              <w:jc w:val="center"/>
            </w:pPr>
            <w:r>
              <w:t>4</w:t>
            </w:r>
          </w:p>
        </w:tc>
        <w:tc>
          <w:tcPr>
            <w:tcW w:w="1529" w:type="dxa"/>
          </w:tcPr>
          <w:p w14:paraId="3DC7E95B" w14:textId="7F09EE6D" w:rsidR="006D44F6" w:rsidRDefault="006D44F6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III</w:t>
            </w:r>
          </w:p>
        </w:tc>
        <w:tc>
          <w:tcPr>
            <w:tcW w:w="3891" w:type="dxa"/>
          </w:tcPr>
          <w:p w14:paraId="5C79A1F2" w14:textId="77777777" w:rsidR="006D44F6" w:rsidRDefault="006D44F6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lgorithm</w:t>
            </w:r>
          </w:p>
          <w:p w14:paraId="39501370" w14:textId="15D46C8F" w:rsidR="006D44F6" w:rsidRDefault="006D44F6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bility vs flexibility of learning algorithms</w:t>
            </w:r>
          </w:p>
        </w:tc>
        <w:tc>
          <w:tcPr>
            <w:tcW w:w="2077" w:type="dxa"/>
          </w:tcPr>
          <w:p w14:paraId="2B0F1936" w14:textId="77777777" w:rsidR="006D44F6" w:rsidRDefault="006D44F6" w:rsidP="006D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,</w:t>
            </w:r>
          </w:p>
          <w:p w14:paraId="50067F30" w14:textId="7D46EACE" w:rsidR="006D44F6" w:rsidRDefault="006D44F6" w:rsidP="006D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0</w:t>
            </w:r>
          </w:p>
        </w:tc>
      </w:tr>
      <w:tr w:rsidR="00EC7C85" w14:paraId="5CE99774" w14:textId="77777777" w:rsidTr="0010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A27911C" w14:textId="47F313DF" w:rsidR="00EC7C85" w:rsidRDefault="00EC7C85" w:rsidP="00831CEA">
            <w:pPr>
              <w:jc w:val="center"/>
            </w:pPr>
            <w:r>
              <w:t>5</w:t>
            </w:r>
          </w:p>
        </w:tc>
        <w:tc>
          <w:tcPr>
            <w:tcW w:w="5420" w:type="dxa"/>
            <w:gridSpan w:val="2"/>
          </w:tcPr>
          <w:p w14:paraId="4D0F2A2C" w14:textId="3AD7B70A" w:rsidR="00EC7C85" w:rsidRDefault="00EC7C85" w:rsidP="00EC7C85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al Session</w:t>
            </w:r>
          </w:p>
        </w:tc>
        <w:tc>
          <w:tcPr>
            <w:tcW w:w="2077" w:type="dxa"/>
          </w:tcPr>
          <w:p w14:paraId="327F6C66" w14:textId="4BC287BC" w:rsidR="00EC7C85" w:rsidRDefault="00EC7C85" w:rsidP="00EC5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Minute,</w:t>
            </w:r>
          </w:p>
          <w:p w14:paraId="59D1B3BF" w14:textId="5125021D" w:rsidR="00EC7C85" w:rsidRDefault="00EC7C85" w:rsidP="00EC5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 11</w:t>
            </w:r>
          </w:p>
        </w:tc>
      </w:tr>
      <w:tr w:rsidR="00EC50A1" w14:paraId="701CFC2E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7FC0D82" w14:textId="23036441" w:rsidR="00EC50A1" w:rsidRDefault="00EC50A1" w:rsidP="00831CEA">
            <w:pPr>
              <w:jc w:val="center"/>
            </w:pPr>
            <w:r>
              <w:t>6</w:t>
            </w:r>
          </w:p>
        </w:tc>
        <w:tc>
          <w:tcPr>
            <w:tcW w:w="1529" w:type="dxa"/>
          </w:tcPr>
          <w:p w14:paraId="5B9F14CF" w14:textId="78C34E91" w:rsidR="00EC50A1" w:rsidRDefault="00EC50A1" w:rsidP="00EC5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 in Production</w:t>
            </w:r>
          </w:p>
        </w:tc>
        <w:tc>
          <w:tcPr>
            <w:tcW w:w="3891" w:type="dxa"/>
          </w:tcPr>
          <w:p w14:paraId="6D5864C5" w14:textId="77777777" w:rsidR="00EC50A1" w:rsidRDefault="00EC50A1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tics Dashboard</w:t>
            </w:r>
          </w:p>
          <w:p w14:paraId="55832AD4" w14:textId="77777777" w:rsidR="00EC50A1" w:rsidRDefault="00EC50A1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less AI</w:t>
            </w:r>
          </w:p>
          <w:p w14:paraId="6B8020C9" w14:textId="77777777" w:rsidR="00EC7C85" w:rsidRDefault="00EC7C85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 AI</w:t>
            </w:r>
          </w:p>
          <w:p w14:paraId="00EE2836" w14:textId="404315C4" w:rsidR="00EC7C85" w:rsidRDefault="00EC7C85" w:rsidP="008B561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drift</w:t>
            </w:r>
          </w:p>
        </w:tc>
        <w:tc>
          <w:tcPr>
            <w:tcW w:w="2077" w:type="dxa"/>
          </w:tcPr>
          <w:p w14:paraId="4168B2B5" w14:textId="77777777" w:rsidR="00EC7C85" w:rsidRDefault="00EC7C85" w:rsidP="00EC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,</w:t>
            </w:r>
          </w:p>
          <w:p w14:paraId="4B895F61" w14:textId="55421BCD" w:rsidR="00EC50A1" w:rsidRDefault="00EC7C85" w:rsidP="00EC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12</w:t>
            </w:r>
          </w:p>
        </w:tc>
      </w:tr>
    </w:tbl>
    <w:p w14:paraId="6EF71981" w14:textId="77777777" w:rsidR="00EC7C85" w:rsidRDefault="00EC7C85" w:rsidP="00784FF9">
      <w:pPr>
        <w:jc w:val="center"/>
      </w:pPr>
    </w:p>
    <w:p w14:paraId="777EF504" w14:textId="6EB69ECD" w:rsidR="00831CEA" w:rsidRDefault="00784FF9" w:rsidP="00784FF9">
      <w:pPr>
        <w:jc w:val="center"/>
      </w:pPr>
      <w:r>
        <w:t>Table 1: Topic overview and its objective for AI teaching syllabus</w:t>
      </w:r>
    </w:p>
    <w:p w14:paraId="1DE8CE83" w14:textId="77777777" w:rsidR="00222839" w:rsidRDefault="00222839" w:rsidP="00784FF9">
      <w:pPr>
        <w:jc w:val="center"/>
      </w:pPr>
    </w:p>
    <w:p w14:paraId="5522E51B" w14:textId="77777777" w:rsidR="00222839" w:rsidRDefault="00222839" w:rsidP="00784FF9">
      <w:pPr>
        <w:jc w:val="center"/>
      </w:pPr>
    </w:p>
    <w:p w14:paraId="6CB46252" w14:textId="77777777" w:rsidR="00222839" w:rsidRDefault="00222839" w:rsidP="00784FF9">
      <w:pPr>
        <w:jc w:val="center"/>
      </w:pPr>
    </w:p>
    <w:p w14:paraId="694867DB" w14:textId="328E9E45" w:rsidR="00222839" w:rsidRPr="00222839" w:rsidRDefault="00222839" w:rsidP="00222839">
      <w:pPr>
        <w:jc w:val="both"/>
        <w:rPr>
          <w:rFonts w:eastAsia="Arial" w:cs="Arial"/>
          <w:b/>
          <w:bCs/>
        </w:rPr>
      </w:pPr>
      <w:r w:rsidRPr="00222839">
        <w:rPr>
          <w:rFonts w:eastAsia="Arial" w:cs="Arial"/>
          <w:b/>
          <w:color w:val="02A6AE"/>
        </w:rPr>
        <w:lastRenderedPageBreak/>
        <w:t>Week 9:</w:t>
      </w:r>
      <w:r w:rsidRPr="00222839">
        <w:rPr>
          <w:rFonts w:eastAsia="Arial" w:cs="Arial"/>
          <w:color w:val="02A6AE"/>
        </w:rPr>
        <w:t xml:space="preserve"> </w:t>
      </w:r>
      <w:r>
        <w:rPr>
          <w:rFonts w:eastAsia="Arial" w:cs="Arial"/>
          <w:b/>
        </w:rPr>
        <w:t>Introduction to artificial intelligence</w:t>
      </w:r>
      <w:r w:rsidRPr="00222839">
        <w:rPr>
          <w:rFonts w:eastAsia="Arial" w:cs="Arial"/>
          <w:b/>
        </w:rPr>
        <w:t>.</w:t>
      </w:r>
      <w:r w:rsidRPr="00222839">
        <w:rPr>
          <w:rFonts w:eastAsia="Arial" w:cs="Arial"/>
        </w:rPr>
        <w:t xml:space="preserve">  This </w:t>
      </w:r>
      <w:r>
        <w:rPr>
          <w:rFonts w:eastAsia="Arial" w:cs="Arial"/>
        </w:rPr>
        <w:t>session shall introduce current stat</w:t>
      </w:r>
      <w:r w:rsidR="00BB3D0F">
        <w:rPr>
          <w:rFonts w:eastAsia="Arial" w:cs="Arial"/>
        </w:rPr>
        <w:t>us</w:t>
      </w:r>
      <w:r>
        <w:rPr>
          <w:rFonts w:eastAsia="Arial" w:cs="Arial"/>
        </w:rPr>
        <w:t xml:space="preserve"> of </w:t>
      </w:r>
      <w:r w:rsidRPr="00222839">
        <w:rPr>
          <w:rFonts w:eastAsia="Arial" w:cs="Arial"/>
          <w:bCs/>
        </w:rPr>
        <w:t>artificial intelligence</w:t>
      </w:r>
      <w:r>
        <w:rPr>
          <w:rFonts w:eastAsia="Arial" w:cs="Arial"/>
          <w:bCs/>
        </w:rPr>
        <w:t xml:space="preserve"> (AI) and </w:t>
      </w:r>
      <w:r w:rsidR="00BB3D0F">
        <w:rPr>
          <w:rFonts w:eastAsia="Arial" w:cs="Arial"/>
          <w:bCs/>
        </w:rPr>
        <w:t>its latest trend and technology.</w:t>
      </w:r>
    </w:p>
    <w:p w14:paraId="19C53BF0" w14:textId="3A569818" w:rsidR="00222839" w:rsidRDefault="00BB3D0F" w:rsidP="00222839">
      <w:pPr>
        <w:jc w:val="both"/>
        <w:rPr>
          <w:rFonts w:eastAsia="Arial" w:cs="Arial"/>
        </w:rPr>
      </w:pPr>
      <w:r>
        <w:rPr>
          <w:rFonts w:eastAsia="Arial" w:cs="Arial"/>
        </w:rPr>
        <w:t>We will also take a</w:t>
      </w:r>
      <w:r w:rsidR="00222839" w:rsidRPr="00222839">
        <w:rPr>
          <w:rFonts w:eastAsia="Arial" w:cs="Arial"/>
        </w:rPr>
        <w:t xml:space="preserve"> look into </w:t>
      </w:r>
      <w:r>
        <w:rPr>
          <w:rFonts w:eastAsia="Arial" w:cs="Arial"/>
        </w:rPr>
        <w:t>machine learning (ML) life cycle. This early session will touch the essence of collecting data</w:t>
      </w:r>
      <w:r w:rsidR="00CF6774">
        <w:rPr>
          <w:rFonts w:eastAsia="Arial" w:cs="Arial"/>
        </w:rPr>
        <w:t>, exploratory data analysis and data annotation.</w:t>
      </w:r>
    </w:p>
    <w:p w14:paraId="2F86C57E" w14:textId="77777777" w:rsidR="00B775C1" w:rsidRPr="00222839" w:rsidRDefault="00B775C1" w:rsidP="00222839">
      <w:pPr>
        <w:jc w:val="both"/>
        <w:rPr>
          <w:rFonts w:eastAsia="Arial" w:cs="Arial"/>
        </w:rPr>
      </w:pPr>
    </w:p>
    <w:p w14:paraId="3E9937EF" w14:textId="1ECF41AD" w:rsidR="00222839" w:rsidRDefault="00222839" w:rsidP="00222839">
      <w:pPr>
        <w:jc w:val="both"/>
        <w:rPr>
          <w:rFonts w:eastAsia="Arial" w:cs="Arial"/>
        </w:rPr>
      </w:pPr>
      <w:r w:rsidRPr="00222839">
        <w:rPr>
          <w:rFonts w:eastAsia="Arial" w:cs="Arial"/>
          <w:b/>
          <w:color w:val="02A6AE"/>
        </w:rPr>
        <w:t>Week 10:</w:t>
      </w:r>
      <w:r w:rsidRPr="00222839">
        <w:rPr>
          <w:rFonts w:eastAsia="Arial" w:cs="Arial"/>
          <w:color w:val="02A6AE"/>
        </w:rPr>
        <w:t xml:space="preserve"> </w:t>
      </w:r>
      <w:r w:rsidR="00AB0869">
        <w:rPr>
          <w:rFonts w:eastAsia="Arial" w:cs="Arial"/>
          <w:b/>
        </w:rPr>
        <w:t>Statistical Learning</w:t>
      </w:r>
      <w:r w:rsidRPr="00222839">
        <w:rPr>
          <w:rFonts w:eastAsia="Arial" w:cs="Arial"/>
        </w:rPr>
        <w:t xml:space="preserve">: </w:t>
      </w:r>
      <w:r w:rsidR="00AB0869">
        <w:rPr>
          <w:rFonts w:eastAsia="Arial" w:cs="Arial"/>
        </w:rPr>
        <w:t>Doing AI is not just about coding. The concept of statistical learning is discussed.</w:t>
      </w:r>
    </w:p>
    <w:p w14:paraId="66A10A6F" w14:textId="7D265331" w:rsidR="00AB0869" w:rsidRDefault="00AB0869" w:rsidP="00222839">
      <w:pPr>
        <w:jc w:val="both"/>
        <w:rPr>
          <w:rFonts w:eastAsia="Arial" w:cs="Arial"/>
        </w:rPr>
      </w:pPr>
      <w:r>
        <w:rPr>
          <w:rFonts w:eastAsia="Arial" w:cs="Arial"/>
        </w:rPr>
        <w:t>Discussion will also include how to measure the success of</w:t>
      </w:r>
      <w:r w:rsidR="00B775C1">
        <w:rPr>
          <w:rFonts w:eastAsia="Arial" w:cs="Arial"/>
        </w:rPr>
        <w:t xml:space="preserve"> “</w:t>
      </w:r>
      <w:r>
        <w:rPr>
          <w:rFonts w:eastAsia="Arial" w:cs="Arial"/>
        </w:rPr>
        <w:t>learning</w:t>
      </w:r>
      <w:r w:rsidR="00B775C1">
        <w:rPr>
          <w:rFonts w:eastAsia="Arial" w:cs="Arial"/>
        </w:rPr>
        <w:t xml:space="preserve">”. </w:t>
      </w:r>
    </w:p>
    <w:p w14:paraId="71638098" w14:textId="725EE505" w:rsidR="00B775C1" w:rsidRDefault="00B775C1" w:rsidP="00222839">
      <w:pPr>
        <w:jc w:val="both"/>
      </w:pPr>
      <w:r>
        <w:rPr>
          <w:rFonts w:eastAsia="Arial" w:cs="Arial"/>
        </w:rPr>
        <w:t xml:space="preserve">Once we cover the basic of statistical learning, we will look into the common ML algorithm used in today’s problem and compare it reusability in terms of flexibility and </w:t>
      </w:r>
      <w:r>
        <w:t>interpretability.</w:t>
      </w:r>
    </w:p>
    <w:p w14:paraId="76F111BB" w14:textId="77777777" w:rsidR="00B775C1" w:rsidRDefault="00B775C1" w:rsidP="00222839">
      <w:pPr>
        <w:jc w:val="both"/>
      </w:pPr>
    </w:p>
    <w:p w14:paraId="5BD509C0" w14:textId="7F45384A" w:rsidR="00B775C1" w:rsidRDefault="00B775C1" w:rsidP="00B775C1">
      <w:pPr>
        <w:jc w:val="both"/>
        <w:rPr>
          <w:rFonts w:eastAsia="Arial" w:cs="Arial"/>
        </w:rPr>
      </w:pPr>
      <w:r w:rsidRPr="00222839">
        <w:rPr>
          <w:rFonts w:eastAsia="Arial" w:cs="Arial"/>
          <w:b/>
          <w:color w:val="02A6AE"/>
        </w:rPr>
        <w:t>Week 1</w:t>
      </w:r>
      <w:r>
        <w:rPr>
          <w:rFonts w:eastAsia="Arial" w:cs="Arial"/>
          <w:b/>
          <w:color w:val="02A6AE"/>
        </w:rPr>
        <w:t>1</w:t>
      </w:r>
      <w:r w:rsidRPr="00222839">
        <w:rPr>
          <w:rFonts w:eastAsia="Arial" w:cs="Arial"/>
          <w:b/>
          <w:color w:val="02A6AE"/>
        </w:rPr>
        <w:t>:</w:t>
      </w:r>
      <w:r w:rsidRPr="00222839">
        <w:rPr>
          <w:rFonts w:eastAsia="Arial" w:cs="Arial"/>
          <w:color w:val="02A6AE"/>
        </w:rPr>
        <w:t xml:space="preserve"> </w:t>
      </w:r>
      <w:r>
        <w:rPr>
          <w:rFonts w:eastAsia="Arial" w:cs="Arial"/>
          <w:b/>
        </w:rPr>
        <w:t>Practical</w:t>
      </w:r>
      <w:r w:rsidR="007B0ACB">
        <w:rPr>
          <w:rFonts w:eastAsia="Arial" w:cs="Arial"/>
          <w:b/>
        </w:rPr>
        <w:t xml:space="preserve"> Examples</w:t>
      </w:r>
      <w:r w:rsidRPr="00222839">
        <w:rPr>
          <w:rFonts w:eastAsia="Arial" w:cs="Arial"/>
        </w:rPr>
        <w:t xml:space="preserve">: </w:t>
      </w:r>
      <w:r>
        <w:rPr>
          <w:rFonts w:eastAsia="Arial" w:cs="Arial"/>
        </w:rPr>
        <w:t>In this session we will be discussing implementation of certain ML algorithms</w:t>
      </w:r>
      <w:r w:rsidR="00C85807">
        <w:rPr>
          <w:rFonts w:eastAsia="Arial" w:cs="Arial"/>
        </w:rPr>
        <w:t xml:space="preserve"> using Python</w:t>
      </w:r>
      <w:r>
        <w:rPr>
          <w:rFonts w:eastAsia="Arial" w:cs="Arial"/>
        </w:rPr>
        <w:t xml:space="preserve">. </w:t>
      </w:r>
      <w:r w:rsidR="00C85807">
        <w:rPr>
          <w:rFonts w:eastAsia="Arial" w:cs="Arial"/>
        </w:rPr>
        <w:t>Statistical learning theory from previous week will be tested in this session.</w:t>
      </w:r>
      <w:r>
        <w:rPr>
          <w:rFonts w:eastAsia="Arial" w:cs="Arial"/>
        </w:rPr>
        <w:t xml:space="preserve"> </w:t>
      </w:r>
    </w:p>
    <w:p w14:paraId="2941ADDF" w14:textId="77777777" w:rsidR="0023577F" w:rsidRDefault="0023577F" w:rsidP="00B775C1">
      <w:pPr>
        <w:jc w:val="both"/>
        <w:rPr>
          <w:rFonts w:eastAsia="Arial" w:cs="Arial"/>
        </w:rPr>
      </w:pPr>
    </w:p>
    <w:p w14:paraId="588575A9" w14:textId="18CDF3B0" w:rsidR="00567FAB" w:rsidRDefault="0023577F" w:rsidP="0023577F">
      <w:pPr>
        <w:jc w:val="both"/>
        <w:rPr>
          <w:rFonts w:eastAsia="Arial" w:cs="Arial"/>
        </w:rPr>
      </w:pPr>
      <w:r w:rsidRPr="00222839">
        <w:rPr>
          <w:rFonts w:eastAsia="Arial" w:cs="Arial"/>
          <w:b/>
          <w:color w:val="02A6AE"/>
        </w:rPr>
        <w:t>Week 1</w:t>
      </w:r>
      <w:r>
        <w:rPr>
          <w:rFonts w:eastAsia="Arial" w:cs="Arial"/>
          <w:b/>
          <w:color w:val="02A6AE"/>
        </w:rPr>
        <w:t>2</w:t>
      </w:r>
      <w:r w:rsidRPr="00222839">
        <w:rPr>
          <w:rFonts w:eastAsia="Arial" w:cs="Arial"/>
          <w:b/>
          <w:color w:val="02A6AE"/>
        </w:rPr>
        <w:t>:</w:t>
      </w:r>
      <w:r w:rsidRPr="00222839">
        <w:rPr>
          <w:rFonts w:eastAsia="Arial" w:cs="Arial"/>
          <w:color w:val="02A6AE"/>
        </w:rPr>
        <w:t xml:space="preserve"> </w:t>
      </w:r>
      <w:r>
        <w:rPr>
          <w:rFonts w:eastAsia="Arial" w:cs="Arial"/>
          <w:b/>
        </w:rPr>
        <w:t>ML in production</w:t>
      </w:r>
      <w:r w:rsidR="00567FAB">
        <w:rPr>
          <w:rFonts w:eastAsia="Arial" w:cs="Arial"/>
          <w:b/>
        </w:rPr>
        <w:t xml:space="preserve"> &amp; Final Assessment</w:t>
      </w:r>
      <w:r w:rsidRPr="00222839">
        <w:rPr>
          <w:rFonts w:eastAsia="Arial" w:cs="Arial"/>
        </w:rPr>
        <w:t xml:space="preserve">: </w:t>
      </w:r>
      <w:r>
        <w:rPr>
          <w:rFonts w:eastAsia="Arial" w:cs="Arial"/>
        </w:rPr>
        <w:t xml:space="preserve">A brief look into how ML is implemented in production environment. </w:t>
      </w:r>
      <w:r w:rsidR="00567FAB">
        <w:rPr>
          <w:rFonts w:eastAsia="Arial" w:cs="Arial"/>
        </w:rPr>
        <w:t>Final summary of the course will be given in the end.</w:t>
      </w:r>
    </w:p>
    <w:p w14:paraId="1932F318" w14:textId="021353E8" w:rsidR="00567FAB" w:rsidRPr="00222839" w:rsidRDefault="00567FAB" w:rsidP="0023577F">
      <w:pPr>
        <w:jc w:val="both"/>
        <w:rPr>
          <w:rFonts w:eastAsia="Arial" w:cs="Arial"/>
        </w:rPr>
      </w:pPr>
      <w:r>
        <w:rPr>
          <w:rFonts w:eastAsia="Arial" w:cs="Arial"/>
        </w:rPr>
        <w:t>Final Assessment will cover all aspects of class content.</w:t>
      </w:r>
    </w:p>
    <w:p w14:paraId="4B55BD46" w14:textId="77777777" w:rsidR="0023577F" w:rsidRPr="00222839" w:rsidRDefault="0023577F" w:rsidP="00B775C1">
      <w:pPr>
        <w:jc w:val="both"/>
        <w:rPr>
          <w:rFonts w:eastAsia="Arial" w:cs="Arial"/>
        </w:rPr>
      </w:pPr>
    </w:p>
    <w:p w14:paraId="7E4019BB" w14:textId="77777777" w:rsidR="00B775C1" w:rsidRPr="00222839" w:rsidRDefault="00B775C1" w:rsidP="00222839">
      <w:pPr>
        <w:jc w:val="both"/>
        <w:rPr>
          <w:rFonts w:eastAsia="Arial" w:cs="Arial"/>
        </w:rPr>
      </w:pPr>
    </w:p>
    <w:p w14:paraId="5897F491" w14:textId="77777777" w:rsidR="00222839" w:rsidRPr="007E7969" w:rsidRDefault="00222839" w:rsidP="00222839">
      <w:pPr>
        <w:jc w:val="both"/>
      </w:pPr>
    </w:p>
    <w:p w14:paraId="5EC9D47F" w14:textId="77777777" w:rsidR="00405E51" w:rsidRDefault="00405E51" w:rsidP="0052647A">
      <w:pPr>
        <w:pStyle w:val="Header"/>
      </w:pPr>
    </w:p>
    <w:sectPr w:rsidR="00405E51" w:rsidSect="00AA62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639A" w14:textId="77777777" w:rsidR="00AA62E9" w:rsidRDefault="00AA62E9" w:rsidP="001C766E">
      <w:pPr>
        <w:spacing w:after="0" w:line="240" w:lineRule="auto"/>
      </w:pPr>
      <w:r>
        <w:separator/>
      </w:r>
    </w:p>
  </w:endnote>
  <w:endnote w:type="continuationSeparator" w:id="0">
    <w:p w14:paraId="1B882718" w14:textId="77777777" w:rsidR="00AA62E9" w:rsidRDefault="00AA62E9" w:rsidP="001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C206" w14:textId="60D703B3" w:rsidR="00D67004" w:rsidRDefault="00D67004" w:rsidP="0E427E14">
    <w:pPr>
      <w:pStyle w:val="Footer"/>
      <w:jc w:val="right"/>
    </w:pPr>
  </w:p>
  <w:p w14:paraId="5742C21E" w14:textId="64F761AA" w:rsidR="00D67004" w:rsidRPr="00533F17" w:rsidRDefault="00D67004">
    <w:pPr>
      <w:pStyle w:val="Footer"/>
      <w:jc w:val="right"/>
      <w:rPr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A25011" wp14:editId="30A50EA6">
              <wp:simplePos x="0" y="0"/>
              <wp:positionH relativeFrom="column">
                <wp:posOffset>-399415</wp:posOffset>
              </wp:positionH>
              <wp:positionV relativeFrom="paragraph">
                <wp:posOffset>-33020</wp:posOffset>
              </wp:positionV>
              <wp:extent cx="6201410" cy="4445"/>
              <wp:effectExtent l="0" t="0" r="8890" b="14605"/>
              <wp:wrapNone/>
              <wp:docPr id="32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141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1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1.45pt,-2.6pt" to="456.85pt,-2.25pt" w14:anchorId="2524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10E68C32" wp14:editId="4FE891CB">
              <wp:simplePos x="0" y="0"/>
              <wp:positionH relativeFrom="margin">
                <wp:posOffset>-445135</wp:posOffset>
              </wp:positionH>
              <wp:positionV relativeFrom="paragraph">
                <wp:posOffset>-51435</wp:posOffset>
              </wp:positionV>
              <wp:extent cx="1676400" cy="254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BFD5B" w14:textId="77777777" w:rsidR="00D67004" w:rsidRPr="002F7211" w:rsidRDefault="00D67004" w:rsidP="00533F1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NFIDENTIAL</w:t>
                          </w:r>
                        </w:p>
                        <w:p w14:paraId="0EA3332D" w14:textId="77777777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68C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.05pt;margin-top:-4.05pt;width:132pt;height:2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" strokecolor="window">
              <v:textbox>
                <w:txbxContent>
                  <w:p w14:paraId="0C2BFD5B" w14:textId="77777777" w:rsidR="00D67004" w:rsidRPr="002F7211" w:rsidRDefault="00D67004" w:rsidP="00533F1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NFIDENTIAL</w:t>
                    </w:r>
                  </w:p>
                  <w:p w14:paraId="0EA3332D" w14:textId="77777777" w:rsidR="00D67004" w:rsidRDefault="00D67004" w:rsidP="00533F17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779D22EB" wp14:editId="6824E99B">
              <wp:simplePos x="0" y="0"/>
              <wp:positionH relativeFrom="column">
                <wp:posOffset>1391920</wp:posOffset>
              </wp:positionH>
              <wp:positionV relativeFrom="paragraph">
                <wp:posOffset>-52705</wp:posOffset>
              </wp:positionV>
              <wp:extent cx="1676400" cy="254000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2973D" w14:textId="7D54FFDC" w:rsidR="00D67004" w:rsidRDefault="0023577F" w:rsidP="00533F17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9</w:t>
                          </w:r>
                          <w:r w:rsidR="00D67004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</w:rPr>
                            <w:t>3</w:t>
                          </w:r>
                          <w:r w:rsidR="00D67004">
                            <w:rPr>
                              <w:sz w:val="14"/>
                            </w:rPr>
                            <w:t>/202</w:t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</w:p>
                        <w:p w14:paraId="5ABE547B" w14:textId="7E4A1F60" w:rsidR="00D67004" w:rsidRPr="002F7211" w:rsidRDefault="00D67004" w:rsidP="00533F17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/2019</w:t>
                          </w:r>
                        </w:p>
                        <w:p w14:paraId="52BBCFD2" w14:textId="77777777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D22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09.6pt;margin-top:-4.15pt;width:132pt;height:2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" strokecolor="window">
              <v:textbox>
                <w:txbxContent>
                  <w:p w14:paraId="7CA2973D" w14:textId="7D54FFDC" w:rsidR="00D67004" w:rsidRDefault="0023577F" w:rsidP="00533F17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29</w:t>
                    </w:r>
                    <w:r w:rsidR="00D67004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</w:rPr>
                      <w:t>3</w:t>
                    </w:r>
                    <w:r w:rsidR="00D67004">
                      <w:rPr>
                        <w:sz w:val="14"/>
                      </w:rPr>
                      <w:t>/202</w:t>
                    </w:r>
                    <w:r>
                      <w:rPr>
                        <w:sz w:val="14"/>
                      </w:rPr>
                      <w:t>4</w:t>
                    </w:r>
                  </w:p>
                  <w:p w14:paraId="5ABE547B" w14:textId="7E4A1F60" w:rsidR="00D67004" w:rsidRPr="002F7211" w:rsidRDefault="00D67004" w:rsidP="00533F17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/2019</w:t>
                    </w:r>
                  </w:p>
                  <w:p w14:paraId="52BBCFD2" w14:textId="77777777" w:rsidR="00D67004" w:rsidRDefault="00D67004" w:rsidP="00533F17"/>
                </w:txbxContent>
              </v:textbox>
              <w10:wrap type="square"/>
            </v:shape>
          </w:pict>
        </mc:Fallback>
      </mc:AlternateContent>
    </w:r>
    <w:sdt>
      <w:sdtPr>
        <w:id w:val="19133569"/>
        <w:docPartObj>
          <w:docPartGallery w:val="Page Numbers (Bottom of Page)"/>
          <w:docPartUnique/>
        </w:docPartObj>
      </w:sdtPr>
      <w:sdtEndPr>
        <w:rPr>
          <w:noProof/>
          <w:sz w:val="14"/>
          <w:szCs w:val="14"/>
        </w:rPr>
      </w:sdtEndPr>
      <w:sdtContent>
        <w:r w:rsidRPr="00533F17">
          <w:rPr>
            <w:sz w:val="14"/>
            <w:szCs w:val="14"/>
          </w:rPr>
          <w:fldChar w:fldCharType="begin"/>
        </w:r>
        <w:r w:rsidRPr="00533F17">
          <w:rPr>
            <w:sz w:val="14"/>
            <w:szCs w:val="14"/>
          </w:rPr>
          <w:instrText xml:space="preserve"> PAGE   \* MERGEFORMAT </w:instrText>
        </w:r>
        <w:r w:rsidRPr="00533F17">
          <w:rPr>
            <w:sz w:val="14"/>
            <w:szCs w:val="14"/>
          </w:rPr>
          <w:fldChar w:fldCharType="separate"/>
        </w:r>
        <w:r w:rsidR="00A83553">
          <w:rPr>
            <w:noProof/>
            <w:sz w:val="14"/>
            <w:szCs w:val="14"/>
          </w:rPr>
          <w:t>21</w:t>
        </w:r>
        <w:r w:rsidRPr="00533F17">
          <w:rPr>
            <w:noProof/>
            <w:sz w:val="14"/>
            <w:szCs w:val="14"/>
          </w:rPr>
          <w:fldChar w:fldCharType="end"/>
        </w:r>
        <w:r w:rsidRPr="00533F17">
          <w:rPr>
            <w:noProof/>
            <w:sz w:val="14"/>
            <w:szCs w:val="14"/>
          </w:rPr>
          <w:t xml:space="preserve"> Page</w:t>
        </w:r>
      </w:sdtContent>
    </w:sdt>
  </w:p>
  <w:p w14:paraId="371DE3D2" w14:textId="77777777" w:rsidR="00D67004" w:rsidRDefault="00D67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67004" w14:paraId="26BC5701" w14:textId="77777777" w:rsidTr="5EAB7A22">
      <w:tc>
        <w:tcPr>
          <w:tcW w:w="3009" w:type="dxa"/>
        </w:tcPr>
        <w:p w14:paraId="4DEC462A" w14:textId="17CC4DFA" w:rsidR="00D67004" w:rsidRDefault="00D67004" w:rsidP="5EAB7A22">
          <w:pPr>
            <w:ind w:left="-115"/>
          </w:pPr>
        </w:p>
      </w:tc>
      <w:tc>
        <w:tcPr>
          <w:tcW w:w="3009" w:type="dxa"/>
        </w:tcPr>
        <w:p w14:paraId="49D16D17" w14:textId="13FFDD20" w:rsidR="00D67004" w:rsidRDefault="00D67004" w:rsidP="5EAB7A22">
          <w:pPr>
            <w:jc w:val="center"/>
          </w:pPr>
        </w:p>
      </w:tc>
      <w:tc>
        <w:tcPr>
          <w:tcW w:w="3009" w:type="dxa"/>
        </w:tcPr>
        <w:p w14:paraId="6E45DCED" w14:textId="70CAC62B" w:rsidR="00D67004" w:rsidRDefault="00D67004" w:rsidP="5EAB7A22">
          <w:pPr>
            <w:ind w:right="-115"/>
            <w:jc w:val="right"/>
          </w:pPr>
        </w:p>
      </w:tc>
    </w:tr>
  </w:tbl>
  <w:p w14:paraId="5A8879B6" w14:textId="36C69B3A" w:rsidR="00D67004" w:rsidRDefault="00D67004" w:rsidP="5EAB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10DE" w14:textId="77777777" w:rsidR="00AA62E9" w:rsidRDefault="00AA62E9" w:rsidP="001C766E">
      <w:pPr>
        <w:spacing w:after="0" w:line="240" w:lineRule="auto"/>
      </w:pPr>
      <w:r>
        <w:separator/>
      </w:r>
    </w:p>
  </w:footnote>
  <w:footnote w:type="continuationSeparator" w:id="0">
    <w:p w14:paraId="62FF9FA5" w14:textId="77777777" w:rsidR="00AA62E9" w:rsidRDefault="00AA62E9" w:rsidP="001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86DD" w14:textId="6974C51F" w:rsidR="00D67004" w:rsidRDefault="00D6700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D73620" wp14:editId="7B05DBD2">
              <wp:simplePos x="0" y="0"/>
              <wp:positionH relativeFrom="margin">
                <wp:posOffset>3778788</wp:posOffset>
              </wp:positionH>
              <wp:positionV relativeFrom="paragraph">
                <wp:posOffset>-186690</wp:posOffset>
              </wp:positionV>
              <wp:extent cx="2181225" cy="254000"/>
              <wp:effectExtent l="0" t="0" r="9525" b="0"/>
              <wp:wrapSquare wrapText="bothSides"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B77A9" w14:textId="5D38C912" w:rsidR="00D67004" w:rsidRPr="000E6F9A" w:rsidRDefault="000E6F9A" w:rsidP="000E6F9A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73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55pt;margin-top:-14.7pt;width:171.7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" strokecolor="window">
              <v:textbox>
                <w:txbxContent>
                  <w:p w14:paraId="45DB77A9" w14:textId="5D38C912" w:rsidR="00D67004" w:rsidRPr="000E6F9A" w:rsidRDefault="000E6F9A" w:rsidP="000E6F9A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sz w:val="14"/>
                        <w:lang w:val="en-US"/>
                      </w:rPr>
                      <w:t>DRAF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F4470A4" wp14:editId="68DA1A33">
              <wp:simplePos x="0" y="0"/>
              <wp:positionH relativeFrom="margin">
                <wp:posOffset>-454660</wp:posOffset>
              </wp:positionH>
              <wp:positionV relativeFrom="paragraph">
                <wp:posOffset>-250190</wp:posOffset>
              </wp:positionV>
              <wp:extent cx="2078990" cy="254000"/>
              <wp:effectExtent l="0" t="0" r="16510" b="1270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51B0C" w14:textId="40DDBF0D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470A4" id="_x0000_s1027" type="#_x0000_t202" style="position:absolute;margin-left:-35.8pt;margin-top:-19.7pt;width:163.7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" strokecolor="window">
              <v:textbox>
                <w:txbxContent>
                  <w:p w14:paraId="19851B0C" w14:textId="40DDBF0D" w:rsidR="00D67004" w:rsidRDefault="00D67004" w:rsidP="00533F17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246F86" wp14:editId="0D75A144">
              <wp:simplePos x="0" y="0"/>
              <wp:positionH relativeFrom="column">
                <wp:posOffset>-368300</wp:posOffset>
              </wp:positionH>
              <wp:positionV relativeFrom="paragraph">
                <wp:posOffset>41275</wp:posOffset>
              </wp:positionV>
              <wp:extent cx="6223000" cy="11430"/>
              <wp:effectExtent l="0" t="0" r="6350" b="7620"/>
              <wp:wrapNone/>
              <wp:docPr id="36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9pt,3.25pt" to="461pt,4.15pt" w14:anchorId="28481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67004" w14:paraId="2B736FED" w14:textId="77777777" w:rsidTr="5EAB7A22">
      <w:tc>
        <w:tcPr>
          <w:tcW w:w="3009" w:type="dxa"/>
        </w:tcPr>
        <w:p w14:paraId="49817654" w14:textId="5AB46570" w:rsidR="00D67004" w:rsidRDefault="00D67004" w:rsidP="5EAB7A22">
          <w:pPr>
            <w:ind w:left="-115"/>
          </w:pPr>
        </w:p>
      </w:tc>
      <w:tc>
        <w:tcPr>
          <w:tcW w:w="3009" w:type="dxa"/>
        </w:tcPr>
        <w:p w14:paraId="53F64BAA" w14:textId="71E810FF" w:rsidR="00D67004" w:rsidRDefault="00D67004" w:rsidP="5EAB7A22">
          <w:pPr>
            <w:jc w:val="center"/>
          </w:pPr>
        </w:p>
      </w:tc>
      <w:tc>
        <w:tcPr>
          <w:tcW w:w="3009" w:type="dxa"/>
        </w:tcPr>
        <w:p w14:paraId="37F0B1C7" w14:textId="1FB6A51B" w:rsidR="00D67004" w:rsidRDefault="00D67004" w:rsidP="5EAB7A22">
          <w:pPr>
            <w:ind w:right="-115"/>
            <w:jc w:val="right"/>
          </w:pPr>
        </w:p>
      </w:tc>
    </w:tr>
  </w:tbl>
  <w:p w14:paraId="5066C76E" w14:textId="3C6F6B2A" w:rsidR="00D67004" w:rsidRDefault="00D67004" w:rsidP="00677FAE">
    <w:pPr>
      <w:tabs>
        <w:tab w:val="left" w:pos="504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955"/>
    <w:multiLevelType w:val="hybridMultilevel"/>
    <w:tmpl w:val="7DC2133E"/>
    <w:lvl w:ilvl="0" w:tplc="84CE3D10">
      <w:start w:val="1"/>
      <w:numFmt w:val="lowerLetter"/>
      <w:lvlText w:val="%1."/>
      <w:lvlJc w:val="left"/>
      <w:pPr>
        <w:ind w:left="720" w:hanging="360"/>
      </w:pPr>
    </w:lvl>
    <w:lvl w:ilvl="1" w:tplc="FC5AB3C8">
      <w:start w:val="1"/>
      <w:numFmt w:val="lowerLetter"/>
      <w:lvlText w:val="%2."/>
      <w:lvlJc w:val="left"/>
      <w:pPr>
        <w:ind w:left="1440" w:hanging="360"/>
      </w:pPr>
    </w:lvl>
    <w:lvl w:ilvl="2" w:tplc="7E2248B4">
      <w:start w:val="1"/>
      <w:numFmt w:val="lowerRoman"/>
      <w:lvlText w:val="%3."/>
      <w:lvlJc w:val="right"/>
      <w:pPr>
        <w:ind w:left="2160" w:hanging="180"/>
      </w:pPr>
    </w:lvl>
    <w:lvl w:ilvl="3" w:tplc="A9548CEC">
      <w:start w:val="1"/>
      <w:numFmt w:val="decimal"/>
      <w:lvlText w:val="%4."/>
      <w:lvlJc w:val="left"/>
      <w:pPr>
        <w:ind w:left="2880" w:hanging="360"/>
      </w:pPr>
    </w:lvl>
    <w:lvl w:ilvl="4" w:tplc="A9FA6FB6">
      <w:start w:val="1"/>
      <w:numFmt w:val="lowerLetter"/>
      <w:lvlText w:val="%5."/>
      <w:lvlJc w:val="left"/>
      <w:pPr>
        <w:ind w:left="3600" w:hanging="360"/>
      </w:pPr>
    </w:lvl>
    <w:lvl w:ilvl="5" w:tplc="3A4CF8D2">
      <w:start w:val="1"/>
      <w:numFmt w:val="lowerRoman"/>
      <w:lvlText w:val="%6."/>
      <w:lvlJc w:val="right"/>
      <w:pPr>
        <w:ind w:left="4320" w:hanging="180"/>
      </w:pPr>
    </w:lvl>
    <w:lvl w:ilvl="6" w:tplc="571AFC40">
      <w:start w:val="1"/>
      <w:numFmt w:val="decimal"/>
      <w:lvlText w:val="%7."/>
      <w:lvlJc w:val="left"/>
      <w:pPr>
        <w:ind w:left="5040" w:hanging="360"/>
      </w:pPr>
    </w:lvl>
    <w:lvl w:ilvl="7" w:tplc="DA86D338">
      <w:start w:val="1"/>
      <w:numFmt w:val="lowerLetter"/>
      <w:lvlText w:val="%8."/>
      <w:lvlJc w:val="left"/>
      <w:pPr>
        <w:ind w:left="5760" w:hanging="360"/>
      </w:pPr>
    </w:lvl>
    <w:lvl w:ilvl="8" w:tplc="AFAAA0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273"/>
    <w:multiLevelType w:val="hybridMultilevel"/>
    <w:tmpl w:val="B2F84A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7AC"/>
    <w:multiLevelType w:val="hybridMultilevel"/>
    <w:tmpl w:val="A7FE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5841"/>
    <w:multiLevelType w:val="hybridMultilevel"/>
    <w:tmpl w:val="DA20B6B6"/>
    <w:lvl w:ilvl="0" w:tplc="FE5A4B1E">
      <w:start w:val="1"/>
      <w:numFmt w:val="decimal"/>
      <w:lvlText w:val="%1."/>
      <w:lvlJc w:val="left"/>
      <w:pPr>
        <w:ind w:left="720" w:hanging="360"/>
      </w:pPr>
    </w:lvl>
    <w:lvl w:ilvl="1" w:tplc="3B44280C">
      <w:start w:val="1"/>
      <w:numFmt w:val="lowerLetter"/>
      <w:lvlText w:val="%2."/>
      <w:lvlJc w:val="left"/>
      <w:pPr>
        <w:ind w:left="1440" w:hanging="360"/>
      </w:pPr>
    </w:lvl>
    <w:lvl w:ilvl="2" w:tplc="9C5E5A9E">
      <w:start w:val="1"/>
      <w:numFmt w:val="lowerRoman"/>
      <w:lvlText w:val="%3."/>
      <w:lvlJc w:val="right"/>
      <w:pPr>
        <w:ind w:left="2160" w:hanging="180"/>
      </w:pPr>
    </w:lvl>
    <w:lvl w:ilvl="3" w:tplc="EF285194">
      <w:start w:val="1"/>
      <w:numFmt w:val="decimal"/>
      <w:lvlText w:val="%4."/>
      <w:lvlJc w:val="left"/>
      <w:pPr>
        <w:ind w:left="2880" w:hanging="360"/>
      </w:pPr>
    </w:lvl>
    <w:lvl w:ilvl="4" w:tplc="17FECED8">
      <w:start w:val="1"/>
      <w:numFmt w:val="lowerLetter"/>
      <w:lvlText w:val="%5."/>
      <w:lvlJc w:val="left"/>
      <w:pPr>
        <w:ind w:left="3600" w:hanging="360"/>
      </w:pPr>
    </w:lvl>
    <w:lvl w:ilvl="5" w:tplc="C126516C">
      <w:start w:val="1"/>
      <w:numFmt w:val="lowerRoman"/>
      <w:lvlText w:val="%6."/>
      <w:lvlJc w:val="right"/>
      <w:pPr>
        <w:ind w:left="4320" w:hanging="180"/>
      </w:pPr>
    </w:lvl>
    <w:lvl w:ilvl="6" w:tplc="2B70CAB0">
      <w:start w:val="1"/>
      <w:numFmt w:val="decimal"/>
      <w:lvlText w:val="%7."/>
      <w:lvlJc w:val="left"/>
      <w:pPr>
        <w:ind w:left="5040" w:hanging="360"/>
      </w:pPr>
    </w:lvl>
    <w:lvl w:ilvl="7" w:tplc="4E707B14">
      <w:start w:val="1"/>
      <w:numFmt w:val="lowerLetter"/>
      <w:lvlText w:val="%8."/>
      <w:lvlJc w:val="left"/>
      <w:pPr>
        <w:ind w:left="5760" w:hanging="360"/>
      </w:pPr>
    </w:lvl>
    <w:lvl w:ilvl="8" w:tplc="41E8AC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853"/>
    <w:multiLevelType w:val="hybridMultilevel"/>
    <w:tmpl w:val="2058341C"/>
    <w:lvl w:ilvl="0" w:tplc="9864B600">
      <w:start w:val="1"/>
      <w:numFmt w:val="lowerRoman"/>
      <w:lvlText w:val="%1)"/>
      <w:lvlJc w:val="right"/>
      <w:pPr>
        <w:ind w:left="720" w:hanging="360"/>
      </w:pPr>
    </w:lvl>
    <w:lvl w:ilvl="1" w:tplc="A3EAE8B6">
      <w:start w:val="1"/>
      <w:numFmt w:val="lowerLetter"/>
      <w:lvlText w:val="%2."/>
      <w:lvlJc w:val="left"/>
      <w:pPr>
        <w:ind w:left="1440" w:hanging="360"/>
      </w:pPr>
    </w:lvl>
    <w:lvl w:ilvl="2" w:tplc="4660221E">
      <w:start w:val="1"/>
      <w:numFmt w:val="lowerRoman"/>
      <w:lvlText w:val="%3."/>
      <w:lvlJc w:val="right"/>
      <w:pPr>
        <w:ind w:left="2160" w:hanging="180"/>
      </w:pPr>
    </w:lvl>
    <w:lvl w:ilvl="3" w:tplc="55A0312A">
      <w:start w:val="1"/>
      <w:numFmt w:val="decimal"/>
      <w:lvlText w:val="%4."/>
      <w:lvlJc w:val="left"/>
      <w:pPr>
        <w:ind w:left="2880" w:hanging="360"/>
      </w:pPr>
    </w:lvl>
    <w:lvl w:ilvl="4" w:tplc="9CBC6CD2">
      <w:start w:val="1"/>
      <w:numFmt w:val="lowerLetter"/>
      <w:lvlText w:val="%5."/>
      <w:lvlJc w:val="left"/>
      <w:pPr>
        <w:ind w:left="3600" w:hanging="360"/>
      </w:pPr>
    </w:lvl>
    <w:lvl w:ilvl="5" w:tplc="44D071AC">
      <w:start w:val="1"/>
      <w:numFmt w:val="lowerRoman"/>
      <w:lvlText w:val="%6."/>
      <w:lvlJc w:val="right"/>
      <w:pPr>
        <w:ind w:left="4320" w:hanging="180"/>
      </w:pPr>
    </w:lvl>
    <w:lvl w:ilvl="6" w:tplc="2FD097A6">
      <w:start w:val="1"/>
      <w:numFmt w:val="decimal"/>
      <w:lvlText w:val="%7."/>
      <w:lvlJc w:val="left"/>
      <w:pPr>
        <w:ind w:left="5040" w:hanging="360"/>
      </w:pPr>
    </w:lvl>
    <w:lvl w:ilvl="7" w:tplc="36E42890">
      <w:start w:val="1"/>
      <w:numFmt w:val="lowerLetter"/>
      <w:lvlText w:val="%8."/>
      <w:lvlJc w:val="left"/>
      <w:pPr>
        <w:ind w:left="5760" w:hanging="360"/>
      </w:pPr>
    </w:lvl>
    <w:lvl w:ilvl="8" w:tplc="8FB454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06CD"/>
    <w:multiLevelType w:val="hybridMultilevel"/>
    <w:tmpl w:val="27B83BD6"/>
    <w:lvl w:ilvl="0" w:tplc="074AE6E2">
      <w:start w:val="1"/>
      <w:numFmt w:val="lowerRoman"/>
      <w:lvlText w:val="(%1)"/>
      <w:lvlJc w:val="right"/>
      <w:pPr>
        <w:ind w:left="720" w:hanging="360"/>
      </w:pPr>
    </w:lvl>
    <w:lvl w:ilvl="1" w:tplc="0826FDA8">
      <w:start w:val="1"/>
      <w:numFmt w:val="lowerLetter"/>
      <w:lvlText w:val="%2."/>
      <w:lvlJc w:val="left"/>
      <w:pPr>
        <w:ind w:left="1440" w:hanging="360"/>
      </w:pPr>
    </w:lvl>
    <w:lvl w:ilvl="2" w:tplc="BB0AFFF8">
      <w:start w:val="1"/>
      <w:numFmt w:val="lowerRoman"/>
      <w:lvlText w:val="%3."/>
      <w:lvlJc w:val="right"/>
      <w:pPr>
        <w:ind w:left="2160" w:hanging="180"/>
      </w:pPr>
    </w:lvl>
    <w:lvl w:ilvl="3" w:tplc="72EE9198">
      <w:start w:val="1"/>
      <w:numFmt w:val="decimal"/>
      <w:lvlText w:val="%4."/>
      <w:lvlJc w:val="left"/>
      <w:pPr>
        <w:ind w:left="2880" w:hanging="360"/>
      </w:pPr>
    </w:lvl>
    <w:lvl w:ilvl="4" w:tplc="19FA0342">
      <w:start w:val="1"/>
      <w:numFmt w:val="lowerLetter"/>
      <w:lvlText w:val="%5."/>
      <w:lvlJc w:val="left"/>
      <w:pPr>
        <w:ind w:left="3600" w:hanging="360"/>
      </w:pPr>
    </w:lvl>
    <w:lvl w:ilvl="5" w:tplc="4B64ACA8">
      <w:start w:val="1"/>
      <w:numFmt w:val="lowerRoman"/>
      <w:lvlText w:val="%6."/>
      <w:lvlJc w:val="right"/>
      <w:pPr>
        <w:ind w:left="4320" w:hanging="180"/>
      </w:pPr>
    </w:lvl>
    <w:lvl w:ilvl="6" w:tplc="2C182380">
      <w:start w:val="1"/>
      <w:numFmt w:val="decimal"/>
      <w:lvlText w:val="%7."/>
      <w:lvlJc w:val="left"/>
      <w:pPr>
        <w:ind w:left="5040" w:hanging="360"/>
      </w:pPr>
    </w:lvl>
    <w:lvl w:ilvl="7" w:tplc="5716605C">
      <w:start w:val="1"/>
      <w:numFmt w:val="lowerLetter"/>
      <w:lvlText w:val="%8."/>
      <w:lvlJc w:val="left"/>
      <w:pPr>
        <w:ind w:left="5760" w:hanging="360"/>
      </w:pPr>
    </w:lvl>
    <w:lvl w:ilvl="8" w:tplc="225EC6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0B3F"/>
    <w:multiLevelType w:val="hybridMultilevel"/>
    <w:tmpl w:val="255207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399E"/>
    <w:multiLevelType w:val="hybridMultilevel"/>
    <w:tmpl w:val="57F60C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C67"/>
    <w:multiLevelType w:val="hybridMultilevel"/>
    <w:tmpl w:val="160E78DC"/>
    <w:lvl w:ilvl="0" w:tplc="0C3CC718">
      <w:start w:val="1"/>
      <w:numFmt w:val="decimal"/>
      <w:lvlText w:val="%1."/>
      <w:lvlJc w:val="left"/>
      <w:pPr>
        <w:ind w:left="720" w:hanging="360"/>
      </w:pPr>
    </w:lvl>
    <w:lvl w:ilvl="1" w:tplc="8B129A24">
      <w:start w:val="1"/>
      <w:numFmt w:val="lowerLetter"/>
      <w:lvlText w:val="%2."/>
      <w:lvlJc w:val="left"/>
      <w:pPr>
        <w:ind w:left="1440" w:hanging="360"/>
      </w:pPr>
    </w:lvl>
    <w:lvl w:ilvl="2" w:tplc="CC5EAA0A">
      <w:start w:val="1"/>
      <w:numFmt w:val="lowerRoman"/>
      <w:lvlText w:val="%3."/>
      <w:lvlJc w:val="right"/>
      <w:pPr>
        <w:ind w:left="2160" w:hanging="180"/>
      </w:pPr>
    </w:lvl>
    <w:lvl w:ilvl="3" w:tplc="E3B8CC1A">
      <w:start w:val="1"/>
      <w:numFmt w:val="decimal"/>
      <w:lvlText w:val="%4."/>
      <w:lvlJc w:val="left"/>
      <w:pPr>
        <w:ind w:left="2880" w:hanging="360"/>
      </w:pPr>
    </w:lvl>
    <w:lvl w:ilvl="4" w:tplc="B4689EFE">
      <w:start w:val="1"/>
      <w:numFmt w:val="lowerLetter"/>
      <w:lvlText w:val="%5."/>
      <w:lvlJc w:val="left"/>
      <w:pPr>
        <w:ind w:left="3600" w:hanging="360"/>
      </w:pPr>
    </w:lvl>
    <w:lvl w:ilvl="5" w:tplc="E662D98A">
      <w:start w:val="1"/>
      <w:numFmt w:val="lowerRoman"/>
      <w:lvlText w:val="%6."/>
      <w:lvlJc w:val="right"/>
      <w:pPr>
        <w:ind w:left="4320" w:hanging="180"/>
      </w:pPr>
    </w:lvl>
    <w:lvl w:ilvl="6" w:tplc="0A4EA09C">
      <w:start w:val="1"/>
      <w:numFmt w:val="decimal"/>
      <w:lvlText w:val="%7."/>
      <w:lvlJc w:val="left"/>
      <w:pPr>
        <w:ind w:left="5040" w:hanging="360"/>
      </w:pPr>
    </w:lvl>
    <w:lvl w:ilvl="7" w:tplc="236657E4">
      <w:start w:val="1"/>
      <w:numFmt w:val="lowerLetter"/>
      <w:lvlText w:val="%8."/>
      <w:lvlJc w:val="left"/>
      <w:pPr>
        <w:ind w:left="5760" w:hanging="360"/>
      </w:pPr>
    </w:lvl>
    <w:lvl w:ilvl="8" w:tplc="34B44C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2AD8"/>
    <w:multiLevelType w:val="hybridMultilevel"/>
    <w:tmpl w:val="A148C0B4"/>
    <w:lvl w:ilvl="0" w:tplc="2A185F9A">
      <w:start w:val="1"/>
      <w:numFmt w:val="decimal"/>
      <w:lvlText w:val="%1."/>
      <w:lvlJc w:val="left"/>
      <w:pPr>
        <w:ind w:left="720" w:hanging="360"/>
      </w:pPr>
    </w:lvl>
    <w:lvl w:ilvl="1" w:tplc="1BA877C4">
      <w:start w:val="1"/>
      <w:numFmt w:val="lowerLetter"/>
      <w:lvlText w:val="%2."/>
      <w:lvlJc w:val="left"/>
      <w:pPr>
        <w:ind w:left="1440" w:hanging="360"/>
      </w:pPr>
    </w:lvl>
    <w:lvl w:ilvl="2" w:tplc="0682F9F6">
      <w:start w:val="1"/>
      <w:numFmt w:val="lowerRoman"/>
      <w:lvlText w:val="%3."/>
      <w:lvlJc w:val="right"/>
      <w:pPr>
        <w:ind w:left="2160" w:hanging="180"/>
      </w:pPr>
    </w:lvl>
    <w:lvl w:ilvl="3" w:tplc="F668ADF4">
      <w:start w:val="1"/>
      <w:numFmt w:val="decimal"/>
      <w:lvlText w:val="%4."/>
      <w:lvlJc w:val="left"/>
      <w:pPr>
        <w:ind w:left="2880" w:hanging="360"/>
      </w:pPr>
    </w:lvl>
    <w:lvl w:ilvl="4" w:tplc="1E6443A4">
      <w:start w:val="1"/>
      <w:numFmt w:val="lowerLetter"/>
      <w:lvlText w:val="%5."/>
      <w:lvlJc w:val="left"/>
      <w:pPr>
        <w:ind w:left="3600" w:hanging="360"/>
      </w:pPr>
    </w:lvl>
    <w:lvl w:ilvl="5" w:tplc="5C92B5CE">
      <w:start w:val="1"/>
      <w:numFmt w:val="lowerRoman"/>
      <w:lvlText w:val="%6."/>
      <w:lvlJc w:val="right"/>
      <w:pPr>
        <w:ind w:left="4320" w:hanging="180"/>
      </w:pPr>
    </w:lvl>
    <w:lvl w:ilvl="6" w:tplc="221E311A">
      <w:start w:val="1"/>
      <w:numFmt w:val="decimal"/>
      <w:lvlText w:val="%7."/>
      <w:lvlJc w:val="left"/>
      <w:pPr>
        <w:ind w:left="5040" w:hanging="360"/>
      </w:pPr>
    </w:lvl>
    <w:lvl w:ilvl="7" w:tplc="086A17BC">
      <w:start w:val="1"/>
      <w:numFmt w:val="lowerLetter"/>
      <w:lvlText w:val="%8."/>
      <w:lvlJc w:val="left"/>
      <w:pPr>
        <w:ind w:left="5760" w:hanging="360"/>
      </w:pPr>
    </w:lvl>
    <w:lvl w:ilvl="8" w:tplc="D12AD5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3825"/>
    <w:multiLevelType w:val="hybridMultilevel"/>
    <w:tmpl w:val="514E76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434A7"/>
    <w:multiLevelType w:val="hybridMultilevel"/>
    <w:tmpl w:val="40DE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3481"/>
    <w:multiLevelType w:val="hybridMultilevel"/>
    <w:tmpl w:val="EB9A1FD4"/>
    <w:lvl w:ilvl="0" w:tplc="8F2874E8">
      <w:start w:val="1"/>
      <w:numFmt w:val="lowerRoman"/>
      <w:lvlText w:val="%1."/>
      <w:lvlJc w:val="right"/>
      <w:pPr>
        <w:ind w:left="720" w:hanging="360"/>
      </w:pPr>
    </w:lvl>
    <w:lvl w:ilvl="1" w:tplc="61846D88">
      <w:start w:val="1"/>
      <w:numFmt w:val="lowerLetter"/>
      <w:lvlText w:val="%2."/>
      <w:lvlJc w:val="left"/>
      <w:pPr>
        <w:ind w:left="1440" w:hanging="360"/>
      </w:pPr>
    </w:lvl>
    <w:lvl w:ilvl="2" w:tplc="56D496B6">
      <w:start w:val="1"/>
      <w:numFmt w:val="lowerRoman"/>
      <w:lvlText w:val="%3."/>
      <w:lvlJc w:val="right"/>
      <w:pPr>
        <w:ind w:left="2160" w:hanging="180"/>
      </w:pPr>
    </w:lvl>
    <w:lvl w:ilvl="3" w:tplc="33C8F0C0">
      <w:start w:val="1"/>
      <w:numFmt w:val="decimal"/>
      <w:lvlText w:val="%4."/>
      <w:lvlJc w:val="left"/>
      <w:pPr>
        <w:ind w:left="2880" w:hanging="360"/>
      </w:pPr>
    </w:lvl>
    <w:lvl w:ilvl="4" w:tplc="843ED530">
      <w:start w:val="1"/>
      <w:numFmt w:val="lowerLetter"/>
      <w:lvlText w:val="%5."/>
      <w:lvlJc w:val="left"/>
      <w:pPr>
        <w:ind w:left="3600" w:hanging="360"/>
      </w:pPr>
    </w:lvl>
    <w:lvl w:ilvl="5" w:tplc="2ABA72AC">
      <w:start w:val="1"/>
      <w:numFmt w:val="lowerRoman"/>
      <w:lvlText w:val="%6."/>
      <w:lvlJc w:val="right"/>
      <w:pPr>
        <w:ind w:left="4320" w:hanging="180"/>
      </w:pPr>
    </w:lvl>
    <w:lvl w:ilvl="6" w:tplc="926A4FA6">
      <w:start w:val="1"/>
      <w:numFmt w:val="decimal"/>
      <w:lvlText w:val="%7."/>
      <w:lvlJc w:val="left"/>
      <w:pPr>
        <w:ind w:left="5040" w:hanging="360"/>
      </w:pPr>
    </w:lvl>
    <w:lvl w:ilvl="7" w:tplc="E7648318">
      <w:start w:val="1"/>
      <w:numFmt w:val="lowerLetter"/>
      <w:lvlText w:val="%8."/>
      <w:lvlJc w:val="left"/>
      <w:pPr>
        <w:ind w:left="5760" w:hanging="360"/>
      </w:pPr>
    </w:lvl>
    <w:lvl w:ilvl="8" w:tplc="CBE827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E5115"/>
    <w:multiLevelType w:val="hybridMultilevel"/>
    <w:tmpl w:val="99A262E4"/>
    <w:lvl w:ilvl="0" w:tplc="21F037A0">
      <w:start w:val="1"/>
      <w:numFmt w:val="lowerRoman"/>
      <w:lvlText w:val="%1."/>
      <w:lvlJc w:val="right"/>
      <w:pPr>
        <w:ind w:left="720" w:hanging="360"/>
      </w:pPr>
    </w:lvl>
    <w:lvl w:ilvl="1" w:tplc="6814216C">
      <w:start w:val="1"/>
      <w:numFmt w:val="lowerLetter"/>
      <w:lvlText w:val="%2."/>
      <w:lvlJc w:val="left"/>
      <w:pPr>
        <w:ind w:left="1440" w:hanging="360"/>
      </w:pPr>
    </w:lvl>
    <w:lvl w:ilvl="2" w:tplc="6DC81EFA">
      <w:start w:val="1"/>
      <w:numFmt w:val="lowerRoman"/>
      <w:lvlText w:val="%3."/>
      <w:lvlJc w:val="right"/>
      <w:pPr>
        <w:ind w:left="2160" w:hanging="180"/>
      </w:pPr>
    </w:lvl>
    <w:lvl w:ilvl="3" w:tplc="DB3C0DA6">
      <w:start w:val="1"/>
      <w:numFmt w:val="decimal"/>
      <w:lvlText w:val="%4."/>
      <w:lvlJc w:val="left"/>
      <w:pPr>
        <w:ind w:left="2880" w:hanging="360"/>
      </w:pPr>
    </w:lvl>
    <w:lvl w:ilvl="4" w:tplc="0874BA48">
      <w:start w:val="1"/>
      <w:numFmt w:val="lowerLetter"/>
      <w:lvlText w:val="%5."/>
      <w:lvlJc w:val="left"/>
      <w:pPr>
        <w:ind w:left="3600" w:hanging="360"/>
      </w:pPr>
    </w:lvl>
    <w:lvl w:ilvl="5" w:tplc="F90031EA">
      <w:start w:val="1"/>
      <w:numFmt w:val="lowerRoman"/>
      <w:lvlText w:val="%6."/>
      <w:lvlJc w:val="right"/>
      <w:pPr>
        <w:ind w:left="4320" w:hanging="180"/>
      </w:pPr>
    </w:lvl>
    <w:lvl w:ilvl="6" w:tplc="62083980">
      <w:start w:val="1"/>
      <w:numFmt w:val="decimal"/>
      <w:lvlText w:val="%7."/>
      <w:lvlJc w:val="left"/>
      <w:pPr>
        <w:ind w:left="5040" w:hanging="360"/>
      </w:pPr>
    </w:lvl>
    <w:lvl w:ilvl="7" w:tplc="57B88C14">
      <w:start w:val="1"/>
      <w:numFmt w:val="lowerLetter"/>
      <w:lvlText w:val="%8."/>
      <w:lvlJc w:val="left"/>
      <w:pPr>
        <w:ind w:left="5760" w:hanging="360"/>
      </w:pPr>
    </w:lvl>
    <w:lvl w:ilvl="8" w:tplc="3D30E2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1B03"/>
    <w:multiLevelType w:val="hybridMultilevel"/>
    <w:tmpl w:val="F2B23EA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8522C"/>
    <w:multiLevelType w:val="hybridMultilevel"/>
    <w:tmpl w:val="428C8B58"/>
    <w:lvl w:ilvl="0" w:tplc="32A2F4B8">
      <w:start w:val="1"/>
      <w:numFmt w:val="upperRoman"/>
      <w:lvlText w:val="%1."/>
      <w:lvlJc w:val="right"/>
      <w:pPr>
        <w:ind w:left="720" w:hanging="360"/>
      </w:pPr>
    </w:lvl>
    <w:lvl w:ilvl="1" w:tplc="E460FC56">
      <w:start w:val="1"/>
      <w:numFmt w:val="lowerLetter"/>
      <w:lvlText w:val="%2."/>
      <w:lvlJc w:val="left"/>
      <w:pPr>
        <w:ind w:left="1440" w:hanging="360"/>
      </w:pPr>
    </w:lvl>
    <w:lvl w:ilvl="2" w:tplc="032C0A8E">
      <w:start w:val="1"/>
      <w:numFmt w:val="lowerRoman"/>
      <w:lvlText w:val="%3."/>
      <w:lvlJc w:val="right"/>
      <w:pPr>
        <w:ind w:left="2160" w:hanging="180"/>
      </w:pPr>
    </w:lvl>
    <w:lvl w:ilvl="3" w:tplc="24CABF64">
      <w:start w:val="1"/>
      <w:numFmt w:val="decimal"/>
      <w:lvlText w:val="%4."/>
      <w:lvlJc w:val="left"/>
      <w:pPr>
        <w:ind w:left="2880" w:hanging="360"/>
      </w:pPr>
    </w:lvl>
    <w:lvl w:ilvl="4" w:tplc="EC1EF6A6">
      <w:start w:val="1"/>
      <w:numFmt w:val="lowerLetter"/>
      <w:lvlText w:val="%5."/>
      <w:lvlJc w:val="left"/>
      <w:pPr>
        <w:ind w:left="3600" w:hanging="360"/>
      </w:pPr>
    </w:lvl>
    <w:lvl w:ilvl="5" w:tplc="03C27F2A">
      <w:start w:val="1"/>
      <w:numFmt w:val="lowerRoman"/>
      <w:lvlText w:val="%6."/>
      <w:lvlJc w:val="right"/>
      <w:pPr>
        <w:ind w:left="4320" w:hanging="180"/>
      </w:pPr>
    </w:lvl>
    <w:lvl w:ilvl="6" w:tplc="F9DAC8A4">
      <w:start w:val="1"/>
      <w:numFmt w:val="decimal"/>
      <w:lvlText w:val="%7."/>
      <w:lvlJc w:val="left"/>
      <w:pPr>
        <w:ind w:left="5040" w:hanging="360"/>
      </w:pPr>
    </w:lvl>
    <w:lvl w:ilvl="7" w:tplc="CCDEF81A">
      <w:start w:val="1"/>
      <w:numFmt w:val="lowerLetter"/>
      <w:lvlText w:val="%8."/>
      <w:lvlJc w:val="left"/>
      <w:pPr>
        <w:ind w:left="5760" w:hanging="360"/>
      </w:pPr>
    </w:lvl>
    <w:lvl w:ilvl="8" w:tplc="885A77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24719"/>
    <w:multiLevelType w:val="hybridMultilevel"/>
    <w:tmpl w:val="9F9A46C2"/>
    <w:lvl w:ilvl="0" w:tplc="E7E251C4">
      <w:start w:val="1"/>
      <w:numFmt w:val="decimal"/>
      <w:lvlText w:val="%1."/>
      <w:lvlJc w:val="left"/>
      <w:pPr>
        <w:ind w:left="720" w:hanging="360"/>
      </w:pPr>
    </w:lvl>
    <w:lvl w:ilvl="1" w:tplc="588A0AA0">
      <w:start w:val="1"/>
      <w:numFmt w:val="lowerLetter"/>
      <w:lvlText w:val="%2."/>
      <w:lvlJc w:val="left"/>
      <w:pPr>
        <w:ind w:left="1440" w:hanging="360"/>
      </w:pPr>
    </w:lvl>
    <w:lvl w:ilvl="2" w:tplc="0E4A96E0">
      <w:start w:val="1"/>
      <w:numFmt w:val="lowerRoman"/>
      <w:lvlText w:val="%3."/>
      <w:lvlJc w:val="right"/>
      <w:pPr>
        <w:ind w:left="2160" w:hanging="180"/>
      </w:pPr>
    </w:lvl>
    <w:lvl w:ilvl="3" w:tplc="B80C2ED2">
      <w:start w:val="1"/>
      <w:numFmt w:val="decimal"/>
      <w:lvlText w:val="%4."/>
      <w:lvlJc w:val="left"/>
      <w:pPr>
        <w:ind w:left="2880" w:hanging="360"/>
      </w:pPr>
    </w:lvl>
    <w:lvl w:ilvl="4" w:tplc="771844DC">
      <w:start w:val="1"/>
      <w:numFmt w:val="lowerLetter"/>
      <w:lvlText w:val="%5."/>
      <w:lvlJc w:val="left"/>
      <w:pPr>
        <w:ind w:left="3600" w:hanging="360"/>
      </w:pPr>
    </w:lvl>
    <w:lvl w:ilvl="5" w:tplc="4210CDF8">
      <w:start w:val="1"/>
      <w:numFmt w:val="lowerRoman"/>
      <w:lvlText w:val="%6."/>
      <w:lvlJc w:val="right"/>
      <w:pPr>
        <w:ind w:left="4320" w:hanging="180"/>
      </w:pPr>
    </w:lvl>
    <w:lvl w:ilvl="6" w:tplc="47C6D226">
      <w:start w:val="1"/>
      <w:numFmt w:val="decimal"/>
      <w:lvlText w:val="%7."/>
      <w:lvlJc w:val="left"/>
      <w:pPr>
        <w:ind w:left="5040" w:hanging="360"/>
      </w:pPr>
    </w:lvl>
    <w:lvl w:ilvl="7" w:tplc="A80E9A68">
      <w:start w:val="1"/>
      <w:numFmt w:val="lowerLetter"/>
      <w:lvlText w:val="%8."/>
      <w:lvlJc w:val="left"/>
      <w:pPr>
        <w:ind w:left="5760" w:hanging="360"/>
      </w:pPr>
    </w:lvl>
    <w:lvl w:ilvl="8" w:tplc="14147F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132C"/>
    <w:multiLevelType w:val="hybridMultilevel"/>
    <w:tmpl w:val="8CDA2288"/>
    <w:lvl w:ilvl="0" w:tplc="134806F4">
      <w:start w:val="1"/>
      <w:numFmt w:val="bullet"/>
      <w:pStyle w:val="Level2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6B3D59"/>
    <w:multiLevelType w:val="hybridMultilevel"/>
    <w:tmpl w:val="7ADE2C1E"/>
    <w:lvl w:ilvl="0" w:tplc="C324D086">
      <w:start w:val="1"/>
      <w:numFmt w:val="decimal"/>
      <w:lvlText w:val="%1."/>
      <w:lvlJc w:val="left"/>
      <w:pPr>
        <w:ind w:left="720" w:hanging="360"/>
      </w:pPr>
    </w:lvl>
    <w:lvl w:ilvl="1" w:tplc="55DC469E">
      <w:start w:val="1"/>
      <w:numFmt w:val="lowerLetter"/>
      <w:lvlText w:val="%2."/>
      <w:lvlJc w:val="left"/>
      <w:pPr>
        <w:ind w:left="1440" w:hanging="360"/>
      </w:pPr>
    </w:lvl>
    <w:lvl w:ilvl="2" w:tplc="83E694EE">
      <w:start w:val="1"/>
      <w:numFmt w:val="lowerRoman"/>
      <w:lvlText w:val="%3."/>
      <w:lvlJc w:val="right"/>
      <w:pPr>
        <w:ind w:left="2160" w:hanging="180"/>
      </w:pPr>
    </w:lvl>
    <w:lvl w:ilvl="3" w:tplc="E0E08004">
      <w:start w:val="1"/>
      <w:numFmt w:val="decimal"/>
      <w:lvlText w:val="%4."/>
      <w:lvlJc w:val="left"/>
      <w:pPr>
        <w:ind w:left="2880" w:hanging="360"/>
      </w:pPr>
    </w:lvl>
    <w:lvl w:ilvl="4" w:tplc="A10A9864">
      <w:start w:val="1"/>
      <w:numFmt w:val="lowerLetter"/>
      <w:lvlText w:val="%5."/>
      <w:lvlJc w:val="left"/>
      <w:pPr>
        <w:ind w:left="3600" w:hanging="360"/>
      </w:pPr>
    </w:lvl>
    <w:lvl w:ilvl="5" w:tplc="B2EA2748">
      <w:start w:val="1"/>
      <w:numFmt w:val="lowerRoman"/>
      <w:lvlText w:val="%6."/>
      <w:lvlJc w:val="right"/>
      <w:pPr>
        <w:ind w:left="4320" w:hanging="180"/>
      </w:pPr>
    </w:lvl>
    <w:lvl w:ilvl="6" w:tplc="8062A0E0">
      <w:start w:val="1"/>
      <w:numFmt w:val="decimal"/>
      <w:lvlText w:val="%7."/>
      <w:lvlJc w:val="left"/>
      <w:pPr>
        <w:ind w:left="5040" w:hanging="360"/>
      </w:pPr>
    </w:lvl>
    <w:lvl w:ilvl="7" w:tplc="3AD8ED70">
      <w:start w:val="1"/>
      <w:numFmt w:val="lowerLetter"/>
      <w:lvlText w:val="%8."/>
      <w:lvlJc w:val="left"/>
      <w:pPr>
        <w:ind w:left="5760" w:hanging="360"/>
      </w:pPr>
    </w:lvl>
    <w:lvl w:ilvl="8" w:tplc="AB463F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7374"/>
    <w:multiLevelType w:val="hybridMultilevel"/>
    <w:tmpl w:val="E2B0F858"/>
    <w:lvl w:ilvl="0" w:tplc="F762043E">
      <w:start w:val="1"/>
      <w:numFmt w:val="decimal"/>
      <w:lvlText w:val="%1."/>
      <w:lvlJc w:val="left"/>
      <w:pPr>
        <w:ind w:left="720" w:hanging="360"/>
      </w:pPr>
    </w:lvl>
    <w:lvl w:ilvl="1" w:tplc="FDBA4B8A">
      <w:start w:val="1"/>
      <w:numFmt w:val="lowerLetter"/>
      <w:lvlText w:val="%2."/>
      <w:lvlJc w:val="left"/>
      <w:pPr>
        <w:ind w:left="1440" w:hanging="360"/>
      </w:pPr>
    </w:lvl>
    <w:lvl w:ilvl="2" w:tplc="778CD48C">
      <w:start w:val="1"/>
      <w:numFmt w:val="lowerRoman"/>
      <w:lvlText w:val="%3."/>
      <w:lvlJc w:val="right"/>
      <w:pPr>
        <w:ind w:left="2160" w:hanging="180"/>
      </w:pPr>
    </w:lvl>
    <w:lvl w:ilvl="3" w:tplc="AD4CB654">
      <w:start w:val="1"/>
      <w:numFmt w:val="decimal"/>
      <w:lvlText w:val="%4."/>
      <w:lvlJc w:val="left"/>
      <w:pPr>
        <w:ind w:left="2880" w:hanging="360"/>
      </w:pPr>
    </w:lvl>
    <w:lvl w:ilvl="4" w:tplc="64465524">
      <w:start w:val="1"/>
      <w:numFmt w:val="lowerLetter"/>
      <w:lvlText w:val="%5."/>
      <w:lvlJc w:val="left"/>
      <w:pPr>
        <w:ind w:left="3600" w:hanging="360"/>
      </w:pPr>
    </w:lvl>
    <w:lvl w:ilvl="5" w:tplc="9C3C3E32">
      <w:start w:val="1"/>
      <w:numFmt w:val="lowerRoman"/>
      <w:lvlText w:val="%6."/>
      <w:lvlJc w:val="right"/>
      <w:pPr>
        <w:ind w:left="4320" w:hanging="180"/>
      </w:pPr>
    </w:lvl>
    <w:lvl w:ilvl="6" w:tplc="98D6C0D0">
      <w:start w:val="1"/>
      <w:numFmt w:val="decimal"/>
      <w:lvlText w:val="%7."/>
      <w:lvlJc w:val="left"/>
      <w:pPr>
        <w:ind w:left="5040" w:hanging="360"/>
      </w:pPr>
    </w:lvl>
    <w:lvl w:ilvl="7" w:tplc="7FDEE9D0">
      <w:start w:val="1"/>
      <w:numFmt w:val="lowerLetter"/>
      <w:lvlText w:val="%8."/>
      <w:lvlJc w:val="left"/>
      <w:pPr>
        <w:ind w:left="5760" w:hanging="360"/>
      </w:pPr>
    </w:lvl>
    <w:lvl w:ilvl="8" w:tplc="949A47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E84"/>
    <w:multiLevelType w:val="hybridMultilevel"/>
    <w:tmpl w:val="BF689552"/>
    <w:lvl w:ilvl="0" w:tplc="0FD836DA">
      <w:start w:val="1"/>
      <w:numFmt w:val="decimal"/>
      <w:lvlText w:val="%1."/>
      <w:lvlJc w:val="left"/>
      <w:pPr>
        <w:ind w:left="720" w:hanging="360"/>
      </w:pPr>
    </w:lvl>
    <w:lvl w:ilvl="1" w:tplc="9948D2FA">
      <w:start w:val="1"/>
      <w:numFmt w:val="lowerLetter"/>
      <w:lvlText w:val="%2."/>
      <w:lvlJc w:val="left"/>
      <w:pPr>
        <w:ind w:left="1440" w:hanging="360"/>
      </w:pPr>
    </w:lvl>
    <w:lvl w:ilvl="2" w:tplc="787EDCC0">
      <w:start w:val="1"/>
      <w:numFmt w:val="lowerRoman"/>
      <w:lvlText w:val="%3."/>
      <w:lvlJc w:val="right"/>
      <w:pPr>
        <w:ind w:left="2160" w:hanging="180"/>
      </w:pPr>
    </w:lvl>
    <w:lvl w:ilvl="3" w:tplc="7576CA78">
      <w:start w:val="1"/>
      <w:numFmt w:val="decimal"/>
      <w:lvlText w:val="%4."/>
      <w:lvlJc w:val="left"/>
      <w:pPr>
        <w:ind w:left="2880" w:hanging="360"/>
      </w:pPr>
    </w:lvl>
    <w:lvl w:ilvl="4" w:tplc="0D689202">
      <w:start w:val="1"/>
      <w:numFmt w:val="lowerLetter"/>
      <w:lvlText w:val="%5."/>
      <w:lvlJc w:val="left"/>
      <w:pPr>
        <w:ind w:left="3600" w:hanging="360"/>
      </w:pPr>
    </w:lvl>
    <w:lvl w:ilvl="5" w:tplc="E5EE6C92">
      <w:start w:val="1"/>
      <w:numFmt w:val="lowerRoman"/>
      <w:lvlText w:val="%6."/>
      <w:lvlJc w:val="right"/>
      <w:pPr>
        <w:ind w:left="4320" w:hanging="180"/>
      </w:pPr>
    </w:lvl>
    <w:lvl w:ilvl="6" w:tplc="76BC758E">
      <w:start w:val="1"/>
      <w:numFmt w:val="decimal"/>
      <w:lvlText w:val="%7."/>
      <w:lvlJc w:val="left"/>
      <w:pPr>
        <w:ind w:left="5040" w:hanging="360"/>
      </w:pPr>
    </w:lvl>
    <w:lvl w:ilvl="7" w:tplc="61101A54">
      <w:start w:val="1"/>
      <w:numFmt w:val="lowerLetter"/>
      <w:lvlText w:val="%8."/>
      <w:lvlJc w:val="left"/>
      <w:pPr>
        <w:ind w:left="5760" w:hanging="360"/>
      </w:pPr>
    </w:lvl>
    <w:lvl w:ilvl="8" w:tplc="711EEF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378"/>
    <w:multiLevelType w:val="hybridMultilevel"/>
    <w:tmpl w:val="D3747FCA"/>
    <w:lvl w:ilvl="0" w:tplc="100E6CA4">
      <w:start w:val="1"/>
      <w:numFmt w:val="decimal"/>
      <w:lvlText w:val="%1."/>
      <w:lvlJc w:val="left"/>
      <w:pPr>
        <w:ind w:left="720" w:hanging="360"/>
      </w:pPr>
    </w:lvl>
    <w:lvl w:ilvl="1" w:tplc="6B725EC2">
      <w:start w:val="1"/>
      <w:numFmt w:val="lowerLetter"/>
      <w:lvlText w:val="%2."/>
      <w:lvlJc w:val="left"/>
      <w:pPr>
        <w:ind w:left="1440" w:hanging="360"/>
      </w:pPr>
    </w:lvl>
    <w:lvl w:ilvl="2" w:tplc="9E56ED40">
      <w:start w:val="1"/>
      <w:numFmt w:val="lowerRoman"/>
      <w:lvlText w:val="%3."/>
      <w:lvlJc w:val="right"/>
      <w:pPr>
        <w:ind w:left="2160" w:hanging="180"/>
      </w:pPr>
    </w:lvl>
    <w:lvl w:ilvl="3" w:tplc="76A662DA">
      <w:start w:val="1"/>
      <w:numFmt w:val="decimal"/>
      <w:lvlText w:val="%4."/>
      <w:lvlJc w:val="left"/>
      <w:pPr>
        <w:ind w:left="2880" w:hanging="360"/>
      </w:pPr>
    </w:lvl>
    <w:lvl w:ilvl="4" w:tplc="A1469912">
      <w:start w:val="1"/>
      <w:numFmt w:val="lowerLetter"/>
      <w:lvlText w:val="%5."/>
      <w:lvlJc w:val="left"/>
      <w:pPr>
        <w:ind w:left="3600" w:hanging="360"/>
      </w:pPr>
    </w:lvl>
    <w:lvl w:ilvl="5" w:tplc="BCC44CAA">
      <w:start w:val="1"/>
      <w:numFmt w:val="lowerRoman"/>
      <w:lvlText w:val="%6."/>
      <w:lvlJc w:val="right"/>
      <w:pPr>
        <w:ind w:left="4320" w:hanging="180"/>
      </w:pPr>
    </w:lvl>
    <w:lvl w:ilvl="6" w:tplc="74901A1C">
      <w:start w:val="1"/>
      <w:numFmt w:val="decimal"/>
      <w:lvlText w:val="%7."/>
      <w:lvlJc w:val="left"/>
      <w:pPr>
        <w:ind w:left="5040" w:hanging="360"/>
      </w:pPr>
    </w:lvl>
    <w:lvl w:ilvl="7" w:tplc="F2C2BE36">
      <w:start w:val="1"/>
      <w:numFmt w:val="lowerLetter"/>
      <w:lvlText w:val="%8."/>
      <w:lvlJc w:val="left"/>
      <w:pPr>
        <w:ind w:left="5760" w:hanging="360"/>
      </w:pPr>
    </w:lvl>
    <w:lvl w:ilvl="8" w:tplc="A65EEA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20"/>
    <w:multiLevelType w:val="hybridMultilevel"/>
    <w:tmpl w:val="64022F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2741"/>
    <w:multiLevelType w:val="hybridMultilevel"/>
    <w:tmpl w:val="3490FBB2"/>
    <w:lvl w:ilvl="0" w:tplc="5D701D50">
      <w:start w:val="1"/>
      <w:numFmt w:val="decimal"/>
      <w:lvlText w:val="%1."/>
      <w:lvlJc w:val="left"/>
      <w:pPr>
        <w:ind w:left="720" w:hanging="360"/>
      </w:pPr>
    </w:lvl>
    <w:lvl w:ilvl="1" w:tplc="0E80B732">
      <w:start w:val="1"/>
      <w:numFmt w:val="lowerLetter"/>
      <w:lvlText w:val="%2."/>
      <w:lvlJc w:val="left"/>
      <w:pPr>
        <w:ind w:left="1440" w:hanging="360"/>
      </w:pPr>
    </w:lvl>
    <w:lvl w:ilvl="2" w:tplc="846CAFD4">
      <w:start w:val="1"/>
      <w:numFmt w:val="lowerRoman"/>
      <w:lvlText w:val="%3."/>
      <w:lvlJc w:val="right"/>
      <w:pPr>
        <w:ind w:left="2160" w:hanging="180"/>
      </w:pPr>
    </w:lvl>
    <w:lvl w:ilvl="3" w:tplc="E9A60CB2">
      <w:start w:val="1"/>
      <w:numFmt w:val="decimal"/>
      <w:lvlText w:val="%4."/>
      <w:lvlJc w:val="left"/>
      <w:pPr>
        <w:ind w:left="2880" w:hanging="360"/>
      </w:pPr>
    </w:lvl>
    <w:lvl w:ilvl="4" w:tplc="707A8F5A">
      <w:start w:val="1"/>
      <w:numFmt w:val="lowerLetter"/>
      <w:lvlText w:val="%5."/>
      <w:lvlJc w:val="left"/>
      <w:pPr>
        <w:ind w:left="3600" w:hanging="360"/>
      </w:pPr>
    </w:lvl>
    <w:lvl w:ilvl="5" w:tplc="FFDE6D5C">
      <w:start w:val="1"/>
      <w:numFmt w:val="lowerRoman"/>
      <w:lvlText w:val="%6."/>
      <w:lvlJc w:val="right"/>
      <w:pPr>
        <w:ind w:left="4320" w:hanging="180"/>
      </w:pPr>
    </w:lvl>
    <w:lvl w:ilvl="6" w:tplc="D794C608">
      <w:start w:val="1"/>
      <w:numFmt w:val="decimal"/>
      <w:lvlText w:val="%7."/>
      <w:lvlJc w:val="left"/>
      <w:pPr>
        <w:ind w:left="5040" w:hanging="360"/>
      </w:pPr>
    </w:lvl>
    <w:lvl w:ilvl="7" w:tplc="A4025D04">
      <w:start w:val="1"/>
      <w:numFmt w:val="lowerLetter"/>
      <w:lvlText w:val="%8."/>
      <w:lvlJc w:val="left"/>
      <w:pPr>
        <w:ind w:left="5760" w:hanging="360"/>
      </w:pPr>
    </w:lvl>
    <w:lvl w:ilvl="8" w:tplc="C86E98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C773C"/>
    <w:multiLevelType w:val="hybridMultilevel"/>
    <w:tmpl w:val="02D02722"/>
    <w:lvl w:ilvl="0" w:tplc="9222A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A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C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A7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89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B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C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CE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47050"/>
    <w:multiLevelType w:val="hybridMultilevel"/>
    <w:tmpl w:val="DA766C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41A6"/>
    <w:multiLevelType w:val="hybridMultilevel"/>
    <w:tmpl w:val="98B8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749741">
    <w:abstractNumId w:val="13"/>
  </w:num>
  <w:num w:numId="2" w16cid:durableId="934628725">
    <w:abstractNumId w:val="5"/>
  </w:num>
  <w:num w:numId="3" w16cid:durableId="992638399">
    <w:abstractNumId w:val="4"/>
  </w:num>
  <w:num w:numId="4" w16cid:durableId="842085895">
    <w:abstractNumId w:val="16"/>
  </w:num>
  <w:num w:numId="5" w16cid:durableId="1918514477">
    <w:abstractNumId w:val="15"/>
  </w:num>
  <w:num w:numId="6" w16cid:durableId="1062216541">
    <w:abstractNumId w:val="9"/>
  </w:num>
  <w:num w:numId="7" w16cid:durableId="750276593">
    <w:abstractNumId w:val="18"/>
  </w:num>
  <w:num w:numId="8" w16cid:durableId="1179781419">
    <w:abstractNumId w:val="3"/>
  </w:num>
  <w:num w:numId="9" w16cid:durableId="661007485">
    <w:abstractNumId w:val="21"/>
  </w:num>
  <w:num w:numId="10" w16cid:durableId="335619636">
    <w:abstractNumId w:val="19"/>
  </w:num>
  <w:num w:numId="11" w16cid:durableId="1541626337">
    <w:abstractNumId w:val="23"/>
  </w:num>
  <w:num w:numId="12" w16cid:durableId="286859179">
    <w:abstractNumId w:val="20"/>
  </w:num>
  <w:num w:numId="13" w16cid:durableId="768544549">
    <w:abstractNumId w:val="8"/>
  </w:num>
  <w:num w:numId="14" w16cid:durableId="1898590283">
    <w:abstractNumId w:val="24"/>
  </w:num>
  <w:num w:numId="15" w16cid:durableId="1760977926">
    <w:abstractNumId w:val="12"/>
  </w:num>
  <w:num w:numId="16" w16cid:durableId="952399595">
    <w:abstractNumId w:val="0"/>
  </w:num>
  <w:num w:numId="17" w16cid:durableId="838886263">
    <w:abstractNumId w:val="17"/>
  </w:num>
  <w:num w:numId="18" w16cid:durableId="572861736">
    <w:abstractNumId w:val="11"/>
  </w:num>
  <w:num w:numId="19" w16cid:durableId="1631859053">
    <w:abstractNumId w:val="2"/>
  </w:num>
  <w:num w:numId="20" w16cid:durableId="399837220">
    <w:abstractNumId w:val="26"/>
  </w:num>
  <w:num w:numId="21" w16cid:durableId="1345941802">
    <w:abstractNumId w:val="1"/>
  </w:num>
  <w:num w:numId="22" w16cid:durableId="190266943">
    <w:abstractNumId w:val="14"/>
  </w:num>
  <w:num w:numId="23" w16cid:durableId="480394421">
    <w:abstractNumId w:val="10"/>
  </w:num>
  <w:num w:numId="24" w16cid:durableId="2146581891">
    <w:abstractNumId w:val="7"/>
  </w:num>
  <w:num w:numId="25" w16cid:durableId="1755852818">
    <w:abstractNumId w:val="22"/>
  </w:num>
  <w:num w:numId="26" w16cid:durableId="1009214200">
    <w:abstractNumId w:val="6"/>
  </w:num>
  <w:num w:numId="27" w16cid:durableId="44967120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6E"/>
    <w:rsid w:val="00001D3B"/>
    <w:rsid w:val="000047B9"/>
    <w:rsid w:val="000072EA"/>
    <w:rsid w:val="000122FD"/>
    <w:rsid w:val="00012A05"/>
    <w:rsid w:val="00015C9D"/>
    <w:rsid w:val="000169FA"/>
    <w:rsid w:val="00017F4A"/>
    <w:rsid w:val="0002585C"/>
    <w:rsid w:val="00027D04"/>
    <w:rsid w:val="00033007"/>
    <w:rsid w:val="00033943"/>
    <w:rsid w:val="0003614C"/>
    <w:rsid w:val="0004347D"/>
    <w:rsid w:val="00050510"/>
    <w:rsid w:val="00050C05"/>
    <w:rsid w:val="00051685"/>
    <w:rsid w:val="00054BAA"/>
    <w:rsid w:val="00056020"/>
    <w:rsid w:val="0006663B"/>
    <w:rsid w:val="0007038A"/>
    <w:rsid w:val="000776B7"/>
    <w:rsid w:val="00082229"/>
    <w:rsid w:val="00083D54"/>
    <w:rsid w:val="000862AD"/>
    <w:rsid w:val="000944A6"/>
    <w:rsid w:val="00097C14"/>
    <w:rsid w:val="000A3F6E"/>
    <w:rsid w:val="000A5675"/>
    <w:rsid w:val="000A5DD7"/>
    <w:rsid w:val="000A61BF"/>
    <w:rsid w:val="000A6BF3"/>
    <w:rsid w:val="000B06A4"/>
    <w:rsid w:val="000B1474"/>
    <w:rsid w:val="000B52A9"/>
    <w:rsid w:val="000B55ED"/>
    <w:rsid w:val="000B7AF0"/>
    <w:rsid w:val="000C0191"/>
    <w:rsid w:val="000C2C33"/>
    <w:rsid w:val="000C4073"/>
    <w:rsid w:val="000C512C"/>
    <w:rsid w:val="000C7F37"/>
    <w:rsid w:val="000D5640"/>
    <w:rsid w:val="000D7642"/>
    <w:rsid w:val="000E2D20"/>
    <w:rsid w:val="000E6F9A"/>
    <w:rsid w:val="000F0866"/>
    <w:rsid w:val="000F13CD"/>
    <w:rsid w:val="000F26B9"/>
    <w:rsid w:val="000F27B2"/>
    <w:rsid w:val="000F43F1"/>
    <w:rsid w:val="001006E0"/>
    <w:rsid w:val="001011AD"/>
    <w:rsid w:val="0010214E"/>
    <w:rsid w:val="001021CC"/>
    <w:rsid w:val="00107962"/>
    <w:rsid w:val="0011039D"/>
    <w:rsid w:val="00110789"/>
    <w:rsid w:val="00110EA7"/>
    <w:rsid w:val="001134EE"/>
    <w:rsid w:val="001140E4"/>
    <w:rsid w:val="00115603"/>
    <w:rsid w:val="001174C5"/>
    <w:rsid w:val="00123844"/>
    <w:rsid w:val="00126DDF"/>
    <w:rsid w:val="00130D01"/>
    <w:rsid w:val="00140657"/>
    <w:rsid w:val="0014160D"/>
    <w:rsid w:val="00151C98"/>
    <w:rsid w:val="00161549"/>
    <w:rsid w:val="0016504F"/>
    <w:rsid w:val="00165F19"/>
    <w:rsid w:val="00172A93"/>
    <w:rsid w:val="00175A0D"/>
    <w:rsid w:val="00177292"/>
    <w:rsid w:val="00182D3E"/>
    <w:rsid w:val="00184E1A"/>
    <w:rsid w:val="001867F0"/>
    <w:rsid w:val="00190B4D"/>
    <w:rsid w:val="0019162C"/>
    <w:rsid w:val="00191B62"/>
    <w:rsid w:val="00192E40"/>
    <w:rsid w:val="001941CD"/>
    <w:rsid w:val="001966C2"/>
    <w:rsid w:val="00196EC7"/>
    <w:rsid w:val="0019717E"/>
    <w:rsid w:val="001A342C"/>
    <w:rsid w:val="001B0F27"/>
    <w:rsid w:val="001B6F90"/>
    <w:rsid w:val="001C1ACD"/>
    <w:rsid w:val="001C2588"/>
    <w:rsid w:val="001C3497"/>
    <w:rsid w:val="001C416E"/>
    <w:rsid w:val="001C766E"/>
    <w:rsid w:val="001D1C15"/>
    <w:rsid w:val="001D6BBD"/>
    <w:rsid w:val="001E10E2"/>
    <w:rsid w:val="001E828C"/>
    <w:rsid w:val="001F1DE2"/>
    <w:rsid w:val="00205CA8"/>
    <w:rsid w:val="00205F03"/>
    <w:rsid w:val="002166CD"/>
    <w:rsid w:val="00222839"/>
    <w:rsid w:val="00223B7C"/>
    <w:rsid w:val="0022432D"/>
    <w:rsid w:val="00226B05"/>
    <w:rsid w:val="0022737C"/>
    <w:rsid w:val="00227F53"/>
    <w:rsid w:val="002312CA"/>
    <w:rsid w:val="00235218"/>
    <w:rsid w:val="0023577F"/>
    <w:rsid w:val="00236828"/>
    <w:rsid w:val="002375AA"/>
    <w:rsid w:val="00237CDB"/>
    <w:rsid w:val="0024042F"/>
    <w:rsid w:val="002408FB"/>
    <w:rsid w:val="002419E0"/>
    <w:rsid w:val="00245EED"/>
    <w:rsid w:val="00251414"/>
    <w:rsid w:val="0025152C"/>
    <w:rsid w:val="0025175D"/>
    <w:rsid w:val="00257333"/>
    <w:rsid w:val="002615EC"/>
    <w:rsid w:val="002646D8"/>
    <w:rsid w:val="00264F20"/>
    <w:rsid w:val="0026571C"/>
    <w:rsid w:val="002674C6"/>
    <w:rsid w:val="0026754E"/>
    <w:rsid w:val="002704A6"/>
    <w:rsid w:val="00271A5E"/>
    <w:rsid w:val="00272F00"/>
    <w:rsid w:val="002740A6"/>
    <w:rsid w:val="002745E7"/>
    <w:rsid w:val="00275C4A"/>
    <w:rsid w:val="00277F14"/>
    <w:rsid w:val="00281026"/>
    <w:rsid w:val="002907FB"/>
    <w:rsid w:val="0029337B"/>
    <w:rsid w:val="00296A5B"/>
    <w:rsid w:val="00296B05"/>
    <w:rsid w:val="00297B8A"/>
    <w:rsid w:val="002A011D"/>
    <w:rsid w:val="002A12C7"/>
    <w:rsid w:val="002A1773"/>
    <w:rsid w:val="002A1A70"/>
    <w:rsid w:val="002A2395"/>
    <w:rsid w:val="002A3CA3"/>
    <w:rsid w:val="002A470A"/>
    <w:rsid w:val="002A747C"/>
    <w:rsid w:val="002B0BA3"/>
    <w:rsid w:val="002B0D76"/>
    <w:rsid w:val="002B7F74"/>
    <w:rsid w:val="002C075D"/>
    <w:rsid w:val="002C1088"/>
    <w:rsid w:val="002C3E5C"/>
    <w:rsid w:val="002C5119"/>
    <w:rsid w:val="002C73F0"/>
    <w:rsid w:val="002D3E4A"/>
    <w:rsid w:val="002E1682"/>
    <w:rsid w:val="002E29BA"/>
    <w:rsid w:val="002E7881"/>
    <w:rsid w:val="002F2E03"/>
    <w:rsid w:val="002F41FB"/>
    <w:rsid w:val="002F7FCE"/>
    <w:rsid w:val="00310A5C"/>
    <w:rsid w:val="00312307"/>
    <w:rsid w:val="0031614D"/>
    <w:rsid w:val="00316159"/>
    <w:rsid w:val="0031653D"/>
    <w:rsid w:val="00317F8A"/>
    <w:rsid w:val="003212B2"/>
    <w:rsid w:val="00326E18"/>
    <w:rsid w:val="00327ED0"/>
    <w:rsid w:val="00330928"/>
    <w:rsid w:val="00332C19"/>
    <w:rsid w:val="003353E5"/>
    <w:rsid w:val="00336F3D"/>
    <w:rsid w:val="003409B5"/>
    <w:rsid w:val="0034387A"/>
    <w:rsid w:val="00345BA3"/>
    <w:rsid w:val="003469F7"/>
    <w:rsid w:val="003561A8"/>
    <w:rsid w:val="003575AE"/>
    <w:rsid w:val="00360A6C"/>
    <w:rsid w:val="00363590"/>
    <w:rsid w:val="00363BD5"/>
    <w:rsid w:val="00371A0B"/>
    <w:rsid w:val="00372489"/>
    <w:rsid w:val="00373F71"/>
    <w:rsid w:val="0038091C"/>
    <w:rsid w:val="00381B0C"/>
    <w:rsid w:val="00384481"/>
    <w:rsid w:val="00384A86"/>
    <w:rsid w:val="00385D3E"/>
    <w:rsid w:val="00392F84"/>
    <w:rsid w:val="00394559"/>
    <w:rsid w:val="003948D7"/>
    <w:rsid w:val="003966E7"/>
    <w:rsid w:val="003A0F79"/>
    <w:rsid w:val="003A299B"/>
    <w:rsid w:val="003B09FA"/>
    <w:rsid w:val="003B397F"/>
    <w:rsid w:val="003B61AA"/>
    <w:rsid w:val="003B6F88"/>
    <w:rsid w:val="003B77E7"/>
    <w:rsid w:val="003C1960"/>
    <w:rsid w:val="003C1F1B"/>
    <w:rsid w:val="003C2227"/>
    <w:rsid w:val="003C76C2"/>
    <w:rsid w:val="003D0984"/>
    <w:rsid w:val="003D2C21"/>
    <w:rsid w:val="003D7F7D"/>
    <w:rsid w:val="003E10BE"/>
    <w:rsid w:val="003E162A"/>
    <w:rsid w:val="003E2269"/>
    <w:rsid w:val="003E4AFA"/>
    <w:rsid w:val="003E586F"/>
    <w:rsid w:val="003E60F9"/>
    <w:rsid w:val="003E662E"/>
    <w:rsid w:val="003E7691"/>
    <w:rsid w:val="003F126E"/>
    <w:rsid w:val="003F2BF6"/>
    <w:rsid w:val="003F649F"/>
    <w:rsid w:val="003F751D"/>
    <w:rsid w:val="003F7CF8"/>
    <w:rsid w:val="00401E48"/>
    <w:rsid w:val="00405E1B"/>
    <w:rsid w:val="00405E51"/>
    <w:rsid w:val="0041217C"/>
    <w:rsid w:val="004124C2"/>
    <w:rsid w:val="00412582"/>
    <w:rsid w:val="004251FE"/>
    <w:rsid w:val="0042632D"/>
    <w:rsid w:val="00440A6A"/>
    <w:rsid w:val="00440CC0"/>
    <w:rsid w:val="0044364E"/>
    <w:rsid w:val="004442A8"/>
    <w:rsid w:val="004448C7"/>
    <w:rsid w:val="00447AB1"/>
    <w:rsid w:val="00453DC8"/>
    <w:rsid w:val="004605CC"/>
    <w:rsid w:val="0046358C"/>
    <w:rsid w:val="004728D5"/>
    <w:rsid w:val="0047767A"/>
    <w:rsid w:val="00481DEC"/>
    <w:rsid w:val="00483316"/>
    <w:rsid w:val="00493397"/>
    <w:rsid w:val="004933A9"/>
    <w:rsid w:val="00493D76"/>
    <w:rsid w:val="0049481B"/>
    <w:rsid w:val="0049574F"/>
    <w:rsid w:val="004A1CFD"/>
    <w:rsid w:val="004B31F7"/>
    <w:rsid w:val="004B5DF2"/>
    <w:rsid w:val="004C7114"/>
    <w:rsid w:val="004C71A7"/>
    <w:rsid w:val="004C7489"/>
    <w:rsid w:val="004D0AB4"/>
    <w:rsid w:val="004D321E"/>
    <w:rsid w:val="004D3A0A"/>
    <w:rsid w:val="004D5D38"/>
    <w:rsid w:val="004E2BFD"/>
    <w:rsid w:val="004E4D9F"/>
    <w:rsid w:val="004E6801"/>
    <w:rsid w:val="004E7EBD"/>
    <w:rsid w:val="004F0D55"/>
    <w:rsid w:val="004F7ED8"/>
    <w:rsid w:val="00502D76"/>
    <w:rsid w:val="00503312"/>
    <w:rsid w:val="005060C1"/>
    <w:rsid w:val="00507083"/>
    <w:rsid w:val="0050766B"/>
    <w:rsid w:val="00510BC5"/>
    <w:rsid w:val="0051507B"/>
    <w:rsid w:val="0052647A"/>
    <w:rsid w:val="00531E62"/>
    <w:rsid w:val="0053218F"/>
    <w:rsid w:val="00533F17"/>
    <w:rsid w:val="00534401"/>
    <w:rsid w:val="00545631"/>
    <w:rsid w:val="00546502"/>
    <w:rsid w:val="00547AE7"/>
    <w:rsid w:val="00547CF3"/>
    <w:rsid w:val="00560229"/>
    <w:rsid w:val="005602C8"/>
    <w:rsid w:val="0056046F"/>
    <w:rsid w:val="00563FCB"/>
    <w:rsid w:val="00566323"/>
    <w:rsid w:val="00567FAB"/>
    <w:rsid w:val="00573318"/>
    <w:rsid w:val="00573833"/>
    <w:rsid w:val="005744A0"/>
    <w:rsid w:val="0057556D"/>
    <w:rsid w:val="00580436"/>
    <w:rsid w:val="005840DF"/>
    <w:rsid w:val="00585DE9"/>
    <w:rsid w:val="00586996"/>
    <w:rsid w:val="005922F3"/>
    <w:rsid w:val="0059684B"/>
    <w:rsid w:val="00596B63"/>
    <w:rsid w:val="00597A83"/>
    <w:rsid w:val="005A1D4A"/>
    <w:rsid w:val="005A49BC"/>
    <w:rsid w:val="005A5F56"/>
    <w:rsid w:val="005A7634"/>
    <w:rsid w:val="005B3060"/>
    <w:rsid w:val="005C2CCF"/>
    <w:rsid w:val="005C789A"/>
    <w:rsid w:val="005E4E30"/>
    <w:rsid w:val="005E73A5"/>
    <w:rsid w:val="005F2D3F"/>
    <w:rsid w:val="005F325B"/>
    <w:rsid w:val="005F4B9F"/>
    <w:rsid w:val="005F50AB"/>
    <w:rsid w:val="005F5ECB"/>
    <w:rsid w:val="005F6120"/>
    <w:rsid w:val="00602BCE"/>
    <w:rsid w:val="00614B1C"/>
    <w:rsid w:val="00615657"/>
    <w:rsid w:val="00620040"/>
    <w:rsid w:val="00625335"/>
    <w:rsid w:val="006260D4"/>
    <w:rsid w:val="00626495"/>
    <w:rsid w:val="0063214D"/>
    <w:rsid w:val="006321D4"/>
    <w:rsid w:val="006410A1"/>
    <w:rsid w:val="00644321"/>
    <w:rsid w:val="006445C4"/>
    <w:rsid w:val="00650857"/>
    <w:rsid w:val="006516AC"/>
    <w:rsid w:val="00653F0C"/>
    <w:rsid w:val="006549CF"/>
    <w:rsid w:val="00655FB8"/>
    <w:rsid w:val="00660AC5"/>
    <w:rsid w:val="006647C5"/>
    <w:rsid w:val="00671444"/>
    <w:rsid w:val="00673EE6"/>
    <w:rsid w:val="00677FAE"/>
    <w:rsid w:val="00682CC7"/>
    <w:rsid w:val="006847FC"/>
    <w:rsid w:val="00687FE7"/>
    <w:rsid w:val="00695D83"/>
    <w:rsid w:val="006A0C46"/>
    <w:rsid w:val="006A1B2D"/>
    <w:rsid w:val="006A3601"/>
    <w:rsid w:val="006B2DE9"/>
    <w:rsid w:val="006B3992"/>
    <w:rsid w:val="006B7E26"/>
    <w:rsid w:val="006C1E29"/>
    <w:rsid w:val="006C316B"/>
    <w:rsid w:val="006C55E2"/>
    <w:rsid w:val="006C7408"/>
    <w:rsid w:val="006D23A8"/>
    <w:rsid w:val="006D33AC"/>
    <w:rsid w:val="006D44F6"/>
    <w:rsid w:val="006D4BC9"/>
    <w:rsid w:val="006D5EB4"/>
    <w:rsid w:val="006E2AB3"/>
    <w:rsid w:val="006F754C"/>
    <w:rsid w:val="007003A6"/>
    <w:rsid w:val="007007CF"/>
    <w:rsid w:val="0070448E"/>
    <w:rsid w:val="00704E63"/>
    <w:rsid w:val="00704E9C"/>
    <w:rsid w:val="00707708"/>
    <w:rsid w:val="00721CE6"/>
    <w:rsid w:val="00722999"/>
    <w:rsid w:val="00722B60"/>
    <w:rsid w:val="00726E28"/>
    <w:rsid w:val="007315C1"/>
    <w:rsid w:val="00734922"/>
    <w:rsid w:val="00735831"/>
    <w:rsid w:val="00735FD6"/>
    <w:rsid w:val="007363F6"/>
    <w:rsid w:val="0074083A"/>
    <w:rsid w:val="007413E3"/>
    <w:rsid w:val="00741B57"/>
    <w:rsid w:val="00743BAF"/>
    <w:rsid w:val="0074590E"/>
    <w:rsid w:val="00753747"/>
    <w:rsid w:val="00754ABE"/>
    <w:rsid w:val="007566B5"/>
    <w:rsid w:val="0075684B"/>
    <w:rsid w:val="00762BB6"/>
    <w:rsid w:val="00763308"/>
    <w:rsid w:val="007633ED"/>
    <w:rsid w:val="0076445F"/>
    <w:rsid w:val="00770CF9"/>
    <w:rsid w:val="00774D29"/>
    <w:rsid w:val="00777BCE"/>
    <w:rsid w:val="00784FF9"/>
    <w:rsid w:val="0078585B"/>
    <w:rsid w:val="00792395"/>
    <w:rsid w:val="00792DF2"/>
    <w:rsid w:val="007941F4"/>
    <w:rsid w:val="00794677"/>
    <w:rsid w:val="00796E6A"/>
    <w:rsid w:val="007A29F0"/>
    <w:rsid w:val="007A4213"/>
    <w:rsid w:val="007A5D01"/>
    <w:rsid w:val="007B0ACB"/>
    <w:rsid w:val="007B5ED8"/>
    <w:rsid w:val="007C1682"/>
    <w:rsid w:val="007C3E33"/>
    <w:rsid w:val="007C5C77"/>
    <w:rsid w:val="007C66C2"/>
    <w:rsid w:val="007D134B"/>
    <w:rsid w:val="007D21B7"/>
    <w:rsid w:val="007D388E"/>
    <w:rsid w:val="007D6DE9"/>
    <w:rsid w:val="007E3A9F"/>
    <w:rsid w:val="007E73E2"/>
    <w:rsid w:val="007E7969"/>
    <w:rsid w:val="007E7E4A"/>
    <w:rsid w:val="007F1698"/>
    <w:rsid w:val="007F255C"/>
    <w:rsid w:val="007F4BDC"/>
    <w:rsid w:val="007F4C75"/>
    <w:rsid w:val="007F4DB1"/>
    <w:rsid w:val="007F6056"/>
    <w:rsid w:val="007F63EB"/>
    <w:rsid w:val="007F7239"/>
    <w:rsid w:val="00801141"/>
    <w:rsid w:val="0081436E"/>
    <w:rsid w:val="00816985"/>
    <w:rsid w:val="00822E41"/>
    <w:rsid w:val="00823FB9"/>
    <w:rsid w:val="008253A2"/>
    <w:rsid w:val="0082CBFF"/>
    <w:rsid w:val="00831163"/>
    <w:rsid w:val="00831CEA"/>
    <w:rsid w:val="00831EA1"/>
    <w:rsid w:val="008325CD"/>
    <w:rsid w:val="00832B15"/>
    <w:rsid w:val="00837FEB"/>
    <w:rsid w:val="00840469"/>
    <w:rsid w:val="00842AC8"/>
    <w:rsid w:val="008431FB"/>
    <w:rsid w:val="0084471E"/>
    <w:rsid w:val="00845ACC"/>
    <w:rsid w:val="00851A3C"/>
    <w:rsid w:val="00852719"/>
    <w:rsid w:val="00857F92"/>
    <w:rsid w:val="00860A73"/>
    <w:rsid w:val="00860D47"/>
    <w:rsid w:val="00860F45"/>
    <w:rsid w:val="008656B2"/>
    <w:rsid w:val="00871224"/>
    <w:rsid w:val="00872651"/>
    <w:rsid w:val="008729BE"/>
    <w:rsid w:val="00875F57"/>
    <w:rsid w:val="00882ADC"/>
    <w:rsid w:val="00883F7A"/>
    <w:rsid w:val="00890FEC"/>
    <w:rsid w:val="00891C9F"/>
    <w:rsid w:val="0089465D"/>
    <w:rsid w:val="008946BE"/>
    <w:rsid w:val="00897764"/>
    <w:rsid w:val="008A0E31"/>
    <w:rsid w:val="008A445B"/>
    <w:rsid w:val="008A4823"/>
    <w:rsid w:val="008B2998"/>
    <w:rsid w:val="008B536E"/>
    <w:rsid w:val="008B561A"/>
    <w:rsid w:val="008B7E97"/>
    <w:rsid w:val="008C351B"/>
    <w:rsid w:val="008C4612"/>
    <w:rsid w:val="008C51A2"/>
    <w:rsid w:val="008D06CB"/>
    <w:rsid w:val="008D2160"/>
    <w:rsid w:val="008D4DCA"/>
    <w:rsid w:val="008D52F9"/>
    <w:rsid w:val="008D5ADE"/>
    <w:rsid w:val="008F0490"/>
    <w:rsid w:val="008F40A1"/>
    <w:rsid w:val="008F77A4"/>
    <w:rsid w:val="009001E5"/>
    <w:rsid w:val="00901330"/>
    <w:rsid w:val="00913BF8"/>
    <w:rsid w:val="00915ED5"/>
    <w:rsid w:val="00916726"/>
    <w:rsid w:val="00916A1C"/>
    <w:rsid w:val="00921E42"/>
    <w:rsid w:val="00923047"/>
    <w:rsid w:val="00923D18"/>
    <w:rsid w:val="009252B4"/>
    <w:rsid w:val="009258D7"/>
    <w:rsid w:val="009301CE"/>
    <w:rsid w:val="00930EC3"/>
    <w:rsid w:val="00930F66"/>
    <w:rsid w:val="00941FDE"/>
    <w:rsid w:val="00943B76"/>
    <w:rsid w:val="00946E5A"/>
    <w:rsid w:val="00951E06"/>
    <w:rsid w:val="00955ACC"/>
    <w:rsid w:val="00956744"/>
    <w:rsid w:val="0096000D"/>
    <w:rsid w:val="009601A5"/>
    <w:rsid w:val="00962C3F"/>
    <w:rsid w:val="00963A7C"/>
    <w:rsid w:val="009674E7"/>
    <w:rsid w:val="00971BEC"/>
    <w:rsid w:val="00973430"/>
    <w:rsid w:val="0097501D"/>
    <w:rsid w:val="009820F3"/>
    <w:rsid w:val="009835D5"/>
    <w:rsid w:val="0098657E"/>
    <w:rsid w:val="009912B9"/>
    <w:rsid w:val="00991799"/>
    <w:rsid w:val="00992FAC"/>
    <w:rsid w:val="009A0F5B"/>
    <w:rsid w:val="009A448E"/>
    <w:rsid w:val="009B31EE"/>
    <w:rsid w:val="009B3F8E"/>
    <w:rsid w:val="009B6DAF"/>
    <w:rsid w:val="009B78B5"/>
    <w:rsid w:val="009B7EFD"/>
    <w:rsid w:val="009C1B0F"/>
    <w:rsid w:val="009C2A63"/>
    <w:rsid w:val="009C37C0"/>
    <w:rsid w:val="009C42C3"/>
    <w:rsid w:val="009C5A1C"/>
    <w:rsid w:val="009D4396"/>
    <w:rsid w:val="009D4F15"/>
    <w:rsid w:val="009E3C91"/>
    <w:rsid w:val="009E5152"/>
    <w:rsid w:val="009F11C4"/>
    <w:rsid w:val="009F13E6"/>
    <w:rsid w:val="009F31F4"/>
    <w:rsid w:val="009F58D9"/>
    <w:rsid w:val="00A024EB"/>
    <w:rsid w:val="00A05927"/>
    <w:rsid w:val="00A134C5"/>
    <w:rsid w:val="00A13C7E"/>
    <w:rsid w:val="00A13F42"/>
    <w:rsid w:val="00A17938"/>
    <w:rsid w:val="00A22DF4"/>
    <w:rsid w:val="00A23449"/>
    <w:rsid w:val="00A256A9"/>
    <w:rsid w:val="00A31C15"/>
    <w:rsid w:val="00A32875"/>
    <w:rsid w:val="00A32B65"/>
    <w:rsid w:val="00A35FA9"/>
    <w:rsid w:val="00A36654"/>
    <w:rsid w:val="00A40117"/>
    <w:rsid w:val="00A46A01"/>
    <w:rsid w:val="00A47F14"/>
    <w:rsid w:val="00A50CEB"/>
    <w:rsid w:val="00A52FAA"/>
    <w:rsid w:val="00A53A54"/>
    <w:rsid w:val="00A560F0"/>
    <w:rsid w:val="00A5717D"/>
    <w:rsid w:val="00A57E7F"/>
    <w:rsid w:val="00A60B73"/>
    <w:rsid w:val="00A6136F"/>
    <w:rsid w:val="00A63638"/>
    <w:rsid w:val="00A741B1"/>
    <w:rsid w:val="00A7529D"/>
    <w:rsid w:val="00A7776C"/>
    <w:rsid w:val="00A80CF4"/>
    <w:rsid w:val="00A83090"/>
    <w:rsid w:val="00A83553"/>
    <w:rsid w:val="00A85ED3"/>
    <w:rsid w:val="00A86A44"/>
    <w:rsid w:val="00A9075E"/>
    <w:rsid w:val="00A90916"/>
    <w:rsid w:val="00A911E1"/>
    <w:rsid w:val="00A92B9C"/>
    <w:rsid w:val="00A93EC9"/>
    <w:rsid w:val="00A95641"/>
    <w:rsid w:val="00A95DB4"/>
    <w:rsid w:val="00A9710A"/>
    <w:rsid w:val="00AA22AF"/>
    <w:rsid w:val="00AA4675"/>
    <w:rsid w:val="00AA62E9"/>
    <w:rsid w:val="00AA6717"/>
    <w:rsid w:val="00AA6EDC"/>
    <w:rsid w:val="00AB0869"/>
    <w:rsid w:val="00AB12D2"/>
    <w:rsid w:val="00AB3A11"/>
    <w:rsid w:val="00AC2275"/>
    <w:rsid w:val="00AC4878"/>
    <w:rsid w:val="00AC6902"/>
    <w:rsid w:val="00AC6CE3"/>
    <w:rsid w:val="00AC6EF2"/>
    <w:rsid w:val="00AC712B"/>
    <w:rsid w:val="00AD0DD0"/>
    <w:rsid w:val="00AD218C"/>
    <w:rsid w:val="00AD2C19"/>
    <w:rsid w:val="00AD40FC"/>
    <w:rsid w:val="00AE6087"/>
    <w:rsid w:val="00AF793E"/>
    <w:rsid w:val="00AF7A30"/>
    <w:rsid w:val="00B05C10"/>
    <w:rsid w:val="00B06DAF"/>
    <w:rsid w:val="00B11557"/>
    <w:rsid w:val="00B14AB9"/>
    <w:rsid w:val="00B14F85"/>
    <w:rsid w:val="00B158BE"/>
    <w:rsid w:val="00B2193E"/>
    <w:rsid w:val="00B243F5"/>
    <w:rsid w:val="00B267AA"/>
    <w:rsid w:val="00B37405"/>
    <w:rsid w:val="00B377DE"/>
    <w:rsid w:val="00B436BF"/>
    <w:rsid w:val="00B43A66"/>
    <w:rsid w:val="00B4497B"/>
    <w:rsid w:val="00B44D1E"/>
    <w:rsid w:val="00B53E6B"/>
    <w:rsid w:val="00B544FC"/>
    <w:rsid w:val="00B566F3"/>
    <w:rsid w:val="00B6208A"/>
    <w:rsid w:val="00B63124"/>
    <w:rsid w:val="00B6491D"/>
    <w:rsid w:val="00B656E7"/>
    <w:rsid w:val="00B67C78"/>
    <w:rsid w:val="00B71DBC"/>
    <w:rsid w:val="00B7257B"/>
    <w:rsid w:val="00B72634"/>
    <w:rsid w:val="00B728F9"/>
    <w:rsid w:val="00B74590"/>
    <w:rsid w:val="00B7501D"/>
    <w:rsid w:val="00B75C4D"/>
    <w:rsid w:val="00B775C1"/>
    <w:rsid w:val="00B77A04"/>
    <w:rsid w:val="00B81998"/>
    <w:rsid w:val="00B83775"/>
    <w:rsid w:val="00B869F0"/>
    <w:rsid w:val="00B9418F"/>
    <w:rsid w:val="00B94F0E"/>
    <w:rsid w:val="00B97B27"/>
    <w:rsid w:val="00BA3A38"/>
    <w:rsid w:val="00BA5ED4"/>
    <w:rsid w:val="00BB0504"/>
    <w:rsid w:val="00BB0E8F"/>
    <w:rsid w:val="00BB3301"/>
    <w:rsid w:val="00BB3D0F"/>
    <w:rsid w:val="00BB46FA"/>
    <w:rsid w:val="00BB7A86"/>
    <w:rsid w:val="00BC40AB"/>
    <w:rsid w:val="00BC7FE1"/>
    <w:rsid w:val="00BD2B11"/>
    <w:rsid w:val="00BD642E"/>
    <w:rsid w:val="00BD6517"/>
    <w:rsid w:val="00BD692A"/>
    <w:rsid w:val="00BE024E"/>
    <w:rsid w:val="00BE03EC"/>
    <w:rsid w:val="00BE33F1"/>
    <w:rsid w:val="00BE35E8"/>
    <w:rsid w:val="00BF4B22"/>
    <w:rsid w:val="00C0240D"/>
    <w:rsid w:val="00C0382E"/>
    <w:rsid w:val="00C046C2"/>
    <w:rsid w:val="00C05228"/>
    <w:rsid w:val="00C11E5B"/>
    <w:rsid w:val="00C1330A"/>
    <w:rsid w:val="00C13E33"/>
    <w:rsid w:val="00C14184"/>
    <w:rsid w:val="00C1620D"/>
    <w:rsid w:val="00C1685A"/>
    <w:rsid w:val="00C16D18"/>
    <w:rsid w:val="00C228FF"/>
    <w:rsid w:val="00C22AAE"/>
    <w:rsid w:val="00C267CC"/>
    <w:rsid w:val="00C26ACA"/>
    <w:rsid w:val="00C33AAD"/>
    <w:rsid w:val="00C34F2B"/>
    <w:rsid w:val="00C37225"/>
    <w:rsid w:val="00C41E2F"/>
    <w:rsid w:val="00C425F7"/>
    <w:rsid w:val="00C46E28"/>
    <w:rsid w:val="00C503CB"/>
    <w:rsid w:val="00C5051A"/>
    <w:rsid w:val="00C5058B"/>
    <w:rsid w:val="00C56DB4"/>
    <w:rsid w:val="00C6291B"/>
    <w:rsid w:val="00C63850"/>
    <w:rsid w:val="00C640A2"/>
    <w:rsid w:val="00C6487F"/>
    <w:rsid w:val="00C6612B"/>
    <w:rsid w:val="00C67F92"/>
    <w:rsid w:val="00C71156"/>
    <w:rsid w:val="00C72B78"/>
    <w:rsid w:val="00C732E3"/>
    <w:rsid w:val="00C74D50"/>
    <w:rsid w:val="00C76971"/>
    <w:rsid w:val="00C84691"/>
    <w:rsid w:val="00C84AB2"/>
    <w:rsid w:val="00C8515D"/>
    <w:rsid w:val="00C85807"/>
    <w:rsid w:val="00C86581"/>
    <w:rsid w:val="00C86E20"/>
    <w:rsid w:val="00C91E43"/>
    <w:rsid w:val="00C928B9"/>
    <w:rsid w:val="00C933D8"/>
    <w:rsid w:val="00C97E29"/>
    <w:rsid w:val="00CA243F"/>
    <w:rsid w:val="00CA32DD"/>
    <w:rsid w:val="00CA618F"/>
    <w:rsid w:val="00CB0708"/>
    <w:rsid w:val="00CBE813"/>
    <w:rsid w:val="00CC2EB3"/>
    <w:rsid w:val="00CC321E"/>
    <w:rsid w:val="00CC44B4"/>
    <w:rsid w:val="00CD1CA9"/>
    <w:rsid w:val="00CD3335"/>
    <w:rsid w:val="00CD769C"/>
    <w:rsid w:val="00CE5049"/>
    <w:rsid w:val="00CE7F57"/>
    <w:rsid w:val="00CF2C9E"/>
    <w:rsid w:val="00CF662D"/>
    <w:rsid w:val="00CF6774"/>
    <w:rsid w:val="00CF7C68"/>
    <w:rsid w:val="00D03E7D"/>
    <w:rsid w:val="00D04310"/>
    <w:rsid w:val="00D05D14"/>
    <w:rsid w:val="00D0630B"/>
    <w:rsid w:val="00D06E40"/>
    <w:rsid w:val="00D073B0"/>
    <w:rsid w:val="00D12115"/>
    <w:rsid w:val="00D13B15"/>
    <w:rsid w:val="00D141F5"/>
    <w:rsid w:val="00D15089"/>
    <w:rsid w:val="00D152A9"/>
    <w:rsid w:val="00D158F7"/>
    <w:rsid w:val="00D15BC9"/>
    <w:rsid w:val="00D16C0C"/>
    <w:rsid w:val="00D21492"/>
    <w:rsid w:val="00D2171D"/>
    <w:rsid w:val="00D2173E"/>
    <w:rsid w:val="00D217B2"/>
    <w:rsid w:val="00D24349"/>
    <w:rsid w:val="00D30B04"/>
    <w:rsid w:val="00D311DC"/>
    <w:rsid w:val="00D318C2"/>
    <w:rsid w:val="00D3349D"/>
    <w:rsid w:val="00D4125B"/>
    <w:rsid w:val="00D4135A"/>
    <w:rsid w:val="00D4221B"/>
    <w:rsid w:val="00D43385"/>
    <w:rsid w:val="00D43765"/>
    <w:rsid w:val="00D43866"/>
    <w:rsid w:val="00D4410B"/>
    <w:rsid w:val="00D463AE"/>
    <w:rsid w:val="00D556F8"/>
    <w:rsid w:val="00D56D2A"/>
    <w:rsid w:val="00D5758D"/>
    <w:rsid w:val="00D609AD"/>
    <w:rsid w:val="00D60CEA"/>
    <w:rsid w:val="00D65C62"/>
    <w:rsid w:val="00D660ED"/>
    <w:rsid w:val="00D67004"/>
    <w:rsid w:val="00D70912"/>
    <w:rsid w:val="00D7533C"/>
    <w:rsid w:val="00D87679"/>
    <w:rsid w:val="00D87C82"/>
    <w:rsid w:val="00D87ED0"/>
    <w:rsid w:val="00D94D7B"/>
    <w:rsid w:val="00D977B9"/>
    <w:rsid w:val="00DA07BF"/>
    <w:rsid w:val="00DA609E"/>
    <w:rsid w:val="00DB7B1E"/>
    <w:rsid w:val="00DC0035"/>
    <w:rsid w:val="00DC1F75"/>
    <w:rsid w:val="00DC331A"/>
    <w:rsid w:val="00DC5CCB"/>
    <w:rsid w:val="00DC65F5"/>
    <w:rsid w:val="00DD10A7"/>
    <w:rsid w:val="00DE5CC6"/>
    <w:rsid w:val="00DE5E97"/>
    <w:rsid w:val="00DF0C97"/>
    <w:rsid w:val="00DF1D8F"/>
    <w:rsid w:val="00DF30F2"/>
    <w:rsid w:val="00DF636D"/>
    <w:rsid w:val="00E010B3"/>
    <w:rsid w:val="00E05A84"/>
    <w:rsid w:val="00E05B0F"/>
    <w:rsid w:val="00E06835"/>
    <w:rsid w:val="00E07776"/>
    <w:rsid w:val="00E1030A"/>
    <w:rsid w:val="00E108CF"/>
    <w:rsid w:val="00E110E4"/>
    <w:rsid w:val="00E126E8"/>
    <w:rsid w:val="00E12BE5"/>
    <w:rsid w:val="00E13D5B"/>
    <w:rsid w:val="00E16079"/>
    <w:rsid w:val="00E1706C"/>
    <w:rsid w:val="00E1770E"/>
    <w:rsid w:val="00E22963"/>
    <w:rsid w:val="00E23EC3"/>
    <w:rsid w:val="00E24763"/>
    <w:rsid w:val="00E24E56"/>
    <w:rsid w:val="00E26BB3"/>
    <w:rsid w:val="00E301EB"/>
    <w:rsid w:val="00E31DD3"/>
    <w:rsid w:val="00E33B85"/>
    <w:rsid w:val="00E433F5"/>
    <w:rsid w:val="00E5152C"/>
    <w:rsid w:val="00E531C2"/>
    <w:rsid w:val="00E53BA1"/>
    <w:rsid w:val="00E5732B"/>
    <w:rsid w:val="00E63816"/>
    <w:rsid w:val="00E65963"/>
    <w:rsid w:val="00E661DE"/>
    <w:rsid w:val="00E679F0"/>
    <w:rsid w:val="00E7121B"/>
    <w:rsid w:val="00E825B1"/>
    <w:rsid w:val="00E86F31"/>
    <w:rsid w:val="00E90595"/>
    <w:rsid w:val="00E90642"/>
    <w:rsid w:val="00E918BC"/>
    <w:rsid w:val="00E95543"/>
    <w:rsid w:val="00E968BC"/>
    <w:rsid w:val="00E9696D"/>
    <w:rsid w:val="00E96F54"/>
    <w:rsid w:val="00E97B8E"/>
    <w:rsid w:val="00EA1774"/>
    <w:rsid w:val="00EB0079"/>
    <w:rsid w:val="00EB0489"/>
    <w:rsid w:val="00EB1A84"/>
    <w:rsid w:val="00EB32EF"/>
    <w:rsid w:val="00EB4059"/>
    <w:rsid w:val="00EB48BF"/>
    <w:rsid w:val="00EB677A"/>
    <w:rsid w:val="00EC1A43"/>
    <w:rsid w:val="00EC1E6B"/>
    <w:rsid w:val="00EC2828"/>
    <w:rsid w:val="00EC50A1"/>
    <w:rsid w:val="00EC5C2B"/>
    <w:rsid w:val="00EC78AA"/>
    <w:rsid w:val="00EC7C85"/>
    <w:rsid w:val="00ED3E4D"/>
    <w:rsid w:val="00EE4DAE"/>
    <w:rsid w:val="00EE5BA4"/>
    <w:rsid w:val="00EE5CEA"/>
    <w:rsid w:val="00EF0F39"/>
    <w:rsid w:val="00EF361A"/>
    <w:rsid w:val="00EF7988"/>
    <w:rsid w:val="00EF7CC9"/>
    <w:rsid w:val="00F02426"/>
    <w:rsid w:val="00F065E1"/>
    <w:rsid w:val="00F07256"/>
    <w:rsid w:val="00F07A06"/>
    <w:rsid w:val="00F158ED"/>
    <w:rsid w:val="00F16EA8"/>
    <w:rsid w:val="00F21D9B"/>
    <w:rsid w:val="00F27013"/>
    <w:rsid w:val="00F27124"/>
    <w:rsid w:val="00F303DA"/>
    <w:rsid w:val="00F36B8E"/>
    <w:rsid w:val="00F45027"/>
    <w:rsid w:val="00F53218"/>
    <w:rsid w:val="00F5403E"/>
    <w:rsid w:val="00F54625"/>
    <w:rsid w:val="00F570D0"/>
    <w:rsid w:val="00F600B9"/>
    <w:rsid w:val="00F657BA"/>
    <w:rsid w:val="00F700D1"/>
    <w:rsid w:val="00F7050A"/>
    <w:rsid w:val="00F742DA"/>
    <w:rsid w:val="00F742E1"/>
    <w:rsid w:val="00F753F6"/>
    <w:rsid w:val="00F81CFD"/>
    <w:rsid w:val="00F85387"/>
    <w:rsid w:val="00F92F51"/>
    <w:rsid w:val="00F9352C"/>
    <w:rsid w:val="00F94FCA"/>
    <w:rsid w:val="00F96B3B"/>
    <w:rsid w:val="00F97F24"/>
    <w:rsid w:val="00FA3535"/>
    <w:rsid w:val="00FA35D6"/>
    <w:rsid w:val="00FA513E"/>
    <w:rsid w:val="00FA75C9"/>
    <w:rsid w:val="00FB4833"/>
    <w:rsid w:val="00FB6960"/>
    <w:rsid w:val="00FC110E"/>
    <w:rsid w:val="00FC6DF1"/>
    <w:rsid w:val="00FC746B"/>
    <w:rsid w:val="00FD039B"/>
    <w:rsid w:val="00FD66DF"/>
    <w:rsid w:val="00FD6D00"/>
    <w:rsid w:val="00FD773B"/>
    <w:rsid w:val="00FD792D"/>
    <w:rsid w:val="00FD7E37"/>
    <w:rsid w:val="00FE089E"/>
    <w:rsid w:val="00FE0BBD"/>
    <w:rsid w:val="00FE0F37"/>
    <w:rsid w:val="00FE3E3F"/>
    <w:rsid w:val="00FF01A6"/>
    <w:rsid w:val="00FF5C9D"/>
    <w:rsid w:val="010321CE"/>
    <w:rsid w:val="013DA71F"/>
    <w:rsid w:val="016ADC64"/>
    <w:rsid w:val="01ED8BCA"/>
    <w:rsid w:val="024C4FC7"/>
    <w:rsid w:val="02CCCF17"/>
    <w:rsid w:val="02E5C016"/>
    <w:rsid w:val="03344949"/>
    <w:rsid w:val="033F7DB1"/>
    <w:rsid w:val="036C1081"/>
    <w:rsid w:val="03851B6C"/>
    <w:rsid w:val="0397D650"/>
    <w:rsid w:val="039DF1DB"/>
    <w:rsid w:val="03ACE13F"/>
    <w:rsid w:val="03AFA6AA"/>
    <w:rsid w:val="03DFA321"/>
    <w:rsid w:val="0438D4D7"/>
    <w:rsid w:val="044E7967"/>
    <w:rsid w:val="048253BA"/>
    <w:rsid w:val="0490181B"/>
    <w:rsid w:val="05088B5B"/>
    <w:rsid w:val="052A5EE0"/>
    <w:rsid w:val="0549739F"/>
    <w:rsid w:val="0551FD75"/>
    <w:rsid w:val="0582132A"/>
    <w:rsid w:val="059CC32B"/>
    <w:rsid w:val="059FC5C3"/>
    <w:rsid w:val="05C3A4A0"/>
    <w:rsid w:val="06116E10"/>
    <w:rsid w:val="063AFF8B"/>
    <w:rsid w:val="0669BB77"/>
    <w:rsid w:val="069388B6"/>
    <w:rsid w:val="0725EDD6"/>
    <w:rsid w:val="075451DE"/>
    <w:rsid w:val="076D8021"/>
    <w:rsid w:val="07A341E7"/>
    <w:rsid w:val="07C114AE"/>
    <w:rsid w:val="0806C6E3"/>
    <w:rsid w:val="0935B0F0"/>
    <w:rsid w:val="094879D7"/>
    <w:rsid w:val="09A6D737"/>
    <w:rsid w:val="09B00AD2"/>
    <w:rsid w:val="0A07E048"/>
    <w:rsid w:val="0A38B54D"/>
    <w:rsid w:val="0A3981F4"/>
    <w:rsid w:val="0A64C3B3"/>
    <w:rsid w:val="0A7336E6"/>
    <w:rsid w:val="0A75EDDA"/>
    <w:rsid w:val="0A9556AE"/>
    <w:rsid w:val="0AD97DDE"/>
    <w:rsid w:val="0B191E01"/>
    <w:rsid w:val="0B2EA5A3"/>
    <w:rsid w:val="0B423073"/>
    <w:rsid w:val="0BB79AA1"/>
    <w:rsid w:val="0BD5BC29"/>
    <w:rsid w:val="0BDA1B3F"/>
    <w:rsid w:val="0C07984B"/>
    <w:rsid w:val="0C5A1A57"/>
    <w:rsid w:val="0C67D468"/>
    <w:rsid w:val="0C9F3B58"/>
    <w:rsid w:val="0CE9A1DD"/>
    <w:rsid w:val="0D39FDA8"/>
    <w:rsid w:val="0D4F4127"/>
    <w:rsid w:val="0D5FA690"/>
    <w:rsid w:val="0D8E72ED"/>
    <w:rsid w:val="0DAA761F"/>
    <w:rsid w:val="0E176F44"/>
    <w:rsid w:val="0E427E14"/>
    <w:rsid w:val="0E48B04D"/>
    <w:rsid w:val="0E5A660F"/>
    <w:rsid w:val="0E7747AA"/>
    <w:rsid w:val="0E7EE976"/>
    <w:rsid w:val="0E958770"/>
    <w:rsid w:val="0EB23604"/>
    <w:rsid w:val="0EBFC135"/>
    <w:rsid w:val="0EF817E9"/>
    <w:rsid w:val="0F16CAEA"/>
    <w:rsid w:val="0F6E5E15"/>
    <w:rsid w:val="0F7BE6B4"/>
    <w:rsid w:val="0FD2DF71"/>
    <w:rsid w:val="0FE9CF57"/>
    <w:rsid w:val="0FEFA4B6"/>
    <w:rsid w:val="1021429F"/>
    <w:rsid w:val="103D21F0"/>
    <w:rsid w:val="105DF96F"/>
    <w:rsid w:val="10616CAA"/>
    <w:rsid w:val="10B774FB"/>
    <w:rsid w:val="10DF2168"/>
    <w:rsid w:val="118D7A64"/>
    <w:rsid w:val="11C1A5BB"/>
    <w:rsid w:val="11CD2832"/>
    <w:rsid w:val="11D070AC"/>
    <w:rsid w:val="1253455C"/>
    <w:rsid w:val="1261E410"/>
    <w:rsid w:val="12676396"/>
    <w:rsid w:val="12D6711C"/>
    <w:rsid w:val="12D6D871"/>
    <w:rsid w:val="12F1F568"/>
    <w:rsid w:val="130C91D7"/>
    <w:rsid w:val="13102268"/>
    <w:rsid w:val="13217019"/>
    <w:rsid w:val="132344AD"/>
    <w:rsid w:val="1358E361"/>
    <w:rsid w:val="136E6436"/>
    <w:rsid w:val="137197BA"/>
    <w:rsid w:val="13D57C4C"/>
    <w:rsid w:val="13D9DD02"/>
    <w:rsid w:val="13E5E84D"/>
    <w:rsid w:val="13E689B4"/>
    <w:rsid w:val="14037142"/>
    <w:rsid w:val="1416C22A"/>
    <w:rsid w:val="142B4D18"/>
    <w:rsid w:val="144048F3"/>
    <w:rsid w:val="145494B4"/>
    <w:rsid w:val="1485846D"/>
    <w:rsid w:val="14ABF2C9"/>
    <w:rsid w:val="14F01B65"/>
    <w:rsid w:val="154D4BB8"/>
    <w:rsid w:val="1574337E"/>
    <w:rsid w:val="158C7E5B"/>
    <w:rsid w:val="15B1036D"/>
    <w:rsid w:val="15CDE228"/>
    <w:rsid w:val="15DD4CD1"/>
    <w:rsid w:val="15E16586"/>
    <w:rsid w:val="16035029"/>
    <w:rsid w:val="16051739"/>
    <w:rsid w:val="165441CD"/>
    <w:rsid w:val="16992836"/>
    <w:rsid w:val="16C72D94"/>
    <w:rsid w:val="16E98605"/>
    <w:rsid w:val="174E635C"/>
    <w:rsid w:val="1765B680"/>
    <w:rsid w:val="178315DE"/>
    <w:rsid w:val="180C1CCD"/>
    <w:rsid w:val="1857D07D"/>
    <w:rsid w:val="1934E76E"/>
    <w:rsid w:val="1977C891"/>
    <w:rsid w:val="198E3746"/>
    <w:rsid w:val="19C19C1D"/>
    <w:rsid w:val="1A176814"/>
    <w:rsid w:val="1A1EC444"/>
    <w:rsid w:val="1A1FD498"/>
    <w:rsid w:val="1A407B95"/>
    <w:rsid w:val="1A55B3F7"/>
    <w:rsid w:val="1A85816D"/>
    <w:rsid w:val="1A90934C"/>
    <w:rsid w:val="1AB63D7A"/>
    <w:rsid w:val="1AF606D9"/>
    <w:rsid w:val="1AF61402"/>
    <w:rsid w:val="1B0D1A98"/>
    <w:rsid w:val="1B1AFF54"/>
    <w:rsid w:val="1B374AFC"/>
    <w:rsid w:val="1B7CB5D2"/>
    <w:rsid w:val="1BD485C7"/>
    <w:rsid w:val="1BF5473F"/>
    <w:rsid w:val="1C0D8850"/>
    <w:rsid w:val="1C317623"/>
    <w:rsid w:val="1C520DDB"/>
    <w:rsid w:val="1C7CEFA2"/>
    <w:rsid w:val="1CB4A191"/>
    <w:rsid w:val="1CEE48DA"/>
    <w:rsid w:val="1D121943"/>
    <w:rsid w:val="1D2DD9A6"/>
    <w:rsid w:val="1D64B440"/>
    <w:rsid w:val="1D74CC16"/>
    <w:rsid w:val="1DB5A1FC"/>
    <w:rsid w:val="1DB90701"/>
    <w:rsid w:val="1DBA2CBC"/>
    <w:rsid w:val="1DBC57CB"/>
    <w:rsid w:val="1E016C6F"/>
    <w:rsid w:val="1E0B9EAD"/>
    <w:rsid w:val="1E51E20C"/>
    <w:rsid w:val="1E8BE223"/>
    <w:rsid w:val="1E9423DF"/>
    <w:rsid w:val="1EADE9A4"/>
    <w:rsid w:val="1EB45694"/>
    <w:rsid w:val="1F09F545"/>
    <w:rsid w:val="1F3EBD56"/>
    <w:rsid w:val="1F469802"/>
    <w:rsid w:val="1FC60285"/>
    <w:rsid w:val="1FFFF321"/>
    <w:rsid w:val="2006F0D7"/>
    <w:rsid w:val="204D37C4"/>
    <w:rsid w:val="204DD16C"/>
    <w:rsid w:val="20C606EF"/>
    <w:rsid w:val="21104E7A"/>
    <w:rsid w:val="2134A74F"/>
    <w:rsid w:val="2161D2E6"/>
    <w:rsid w:val="21851780"/>
    <w:rsid w:val="21A3D0D0"/>
    <w:rsid w:val="21B5DE59"/>
    <w:rsid w:val="21B63A97"/>
    <w:rsid w:val="21EBF756"/>
    <w:rsid w:val="2214218A"/>
    <w:rsid w:val="2227B436"/>
    <w:rsid w:val="227A1E93"/>
    <w:rsid w:val="2282C531"/>
    <w:rsid w:val="22976121"/>
    <w:rsid w:val="233A4F23"/>
    <w:rsid w:val="23522B4B"/>
    <w:rsid w:val="23541719"/>
    <w:rsid w:val="2387C7B7"/>
    <w:rsid w:val="23931E05"/>
    <w:rsid w:val="23CC974F"/>
    <w:rsid w:val="240D270D"/>
    <w:rsid w:val="2415D079"/>
    <w:rsid w:val="24333182"/>
    <w:rsid w:val="247B8AAA"/>
    <w:rsid w:val="24C21693"/>
    <w:rsid w:val="24EDFBAC"/>
    <w:rsid w:val="258018A1"/>
    <w:rsid w:val="25BA6AAF"/>
    <w:rsid w:val="25DEE95A"/>
    <w:rsid w:val="25F61434"/>
    <w:rsid w:val="260588BC"/>
    <w:rsid w:val="261F7C96"/>
    <w:rsid w:val="26B8FB89"/>
    <w:rsid w:val="26EAF744"/>
    <w:rsid w:val="26ED3246"/>
    <w:rsid w:val="27378637"/>
    <w:rsid w:val="278B8256"/>
    <w:rsid w:val="27BB4CF7"/>
    <w:rsid w:val="2854CBEA"/>
    <w:rsid w:val="2872E09D"/>
    <w:rsid w:val="2878B04F"/>
    <w:rsid w:val="287FA3B5"/>
    <w:rsid w:val="292D6DBC"/>
    <w:rsid w:val="2953BC6E"/>
    <w:rsid w:val="29993C90"/>
    <w:rsid w:val="29AEE2B5"/>
    <w:rsid w:val="29F67EFF"/>
    <w:rsid w:val="29F701B4"/>
    <w:rsid w:val="2A5B8DD8"/>
    <w:rsid w:val="2A816FFD"/>
    <w:rsid w:val="2A85BA9B"/>
    <w:rsid w:val="2AB0E69A"/>
    <w:rsid w:val="2AFB883C"/>
    <w:rsid w:val="2B5E6172"/>
    <w:rsid w:val="2B8ABEA3"/>
    <w:rsid w:val="2B9726A2"/>
    <w:rsid w:val="2B9F8C7F"/>
    <w:rsid w:val="2BC49A1D"/>
    <w:rsid w:val="2BD63F52"/>
    <w:rsid w:val="2C462577"/>
    <w:rsid w:val="2CA2BB78"/>
    <w:rsid w:val="2CD5A6CC"/>
    <w:rsid w:val="2D14DA91"/>
    <w:rsid w:val="2D208DEB"/>
    <w:rsid w:val="2D283D0D"/>
    <w:rsid w:val="2D9AE0F6"/>
    <w:rsid w:val="2DA90885"/>
    <w:rsid w:val="2EC40D6E"/>
    <w:rsid w:val="2F0A4978"/>
    <w:rsid w:val="2F162B27"/>
    <w:rsid w:val="2F411A40"/>
    <w:rsid w:val="2F44CA06"/>
    <w:rsid w:val="2F4F65CC"/>
    <w:rsid w:val="2F54E120"/>
    <w:rsid w:val="2F6B2FBF"/>
    <w:rsid w:val="2F740E6D"/>
    <w:rsid w:val="2FA7FAEF"/>
    <w:rsid w:val="2FB6EBA6"/>
    <w:rsid w:val="30312578"/>
    <w:rsid w:val="305C0676"/>
    <w:rsid w:val="30ED880E"/>
    <w:rsid w:val="3122307C"/>
    <w:rsid w:val="31252DE4"/>
    <w:rsid w:val="31403ADC"/>
    <w:rsid w:val="3141093D"/>
    <w:rsid w:val="316A1CC3"/>
    <w:rsid w:val="31A22B80"/>
    <w:rsid w:val="31A3FA71"/>
    <w:rsid w:val="31E8907A"/>
    <w:rsid w:val="322AA87F"/>
    <w:rsid w:val="3235D89B"/>
    <w:rsid w:val="3236C3A7"/>
    <w:rsid w:val="3242D4BD"/>
    <w:rsid w:val="325EB154"/>
    <w:rsid w:val="326524A9"/>
    <w:rsid w:val="32B21A18"/>
    <w:rsid w:val="32F89635"/>
    <w:rsid w:val="3342D1AF"/>
    <w:rsid w:val="338CBE38"/>
    <w:rsid w:val="338FCF6F"/>
    <w:rsid w:val="33C966AA"/>
    <w:rsid w:val="33F46EED"/>
    <w:rsid w:val="33F6A007"/>
    <w:rsid w:val="344A3438"/>
    <w:rsid w:val="34593CC3"/>
    <w:rsid w:val="34BC77CA"/>
    <w:rsid w:val="34D17D8E"/>
    <w:rsid w:val="34F982E2"/>
    <w:rsid w:val="350FC07F"/>
    <w:rsid w:val="351C9A5C"/>
    <w:rsid w:val="352119D1"/>
    <w:rsid w:val="35416FC3"/>
    <w:rsid w:val="35581B39"/>
    <w:rsid w:val="358B4ACD"/>
    <w:rsid w:val="35F8D394"/>
    <w:rsid w:val="36478A67"/>
    <w:rsid w:val="36A27DB5"/>
    <w:rsid w:val="36B974B5"/>
    <w:rsid w:val="36EAC436"/>
    <w:rsid w:val="370428D6"/>
    <w:rsid w:val="37132A57"/>
    <w:rsid w:val="371B07A9"/>
    <w:rsid w:val="371C93F9"/>
    <w:rsid w:val="371EE646"/>
    <w:rsid w:val="374B9560"/>
    <w:rsid w:val="374D353A"/>
    <w:rsid w:val="37705280"/>
    <w:rsid w:val="3789E50C"/>
    <w:rsid w:val="37A79FA1"/>
    <w:rsid w:val="37D12ECB"/>
    <w:rsid w:val="386E57B5"/>
    <w:rsid w:val="389B4F85"/>
    <w:rsid w:val="38C1056B"/>
    <w:rsid w:val="38E9E69D"/>
    <w:rsid w:val="38FE6243"/>
    <w:rsid w:val="39272D69"/>
    <w:rsid w:val="394B4CC1"/>
    <w:rsid w:val="39614D91"/>
    <w:rsid w:val="39C34880"/>
    <w:rsid w:val="39CB8224"/>
    <w:rsid w:val="3A1FC739"/>
    <w:rsid w:val="3A371FE6"/>
    <w:rsid w:val="3A376A5E"/>
    <w:rsid w:val="3AB8EC23"/>
    <w:rsid w:val="3ACB538C"/>
    <w:rsid w:val="3B0C4FED"/>
    <w:rsid w:val="3B6FD34D"/>
    <w:rsid w:val="3B8E59BD"/>
    <w:rsid w:val="3BE531AC"/>
    <w:rsid w:val="3BF9738C"/>
    <w:rsid w:val="3C063156"/>
    <w:rsid w:val="3C063609"/>
    <w:rsid w:val="3C3CE0CC"/>
    <w:rsid w:val="3C402D36"/>
    <w:rsid w:val="3CD54370"/>
    <w:rsid w:val="3D020A21"/>
    <w:rsid w:val="3D091CBB"/>
    <w:rsid w:val="3D1A65D7"/>
    <w:rsid w:val="3D576C08"/>
    <w:rsid w:val="3D5E9A63"/>
    <w:rsid w:val="3D7433A8"/>
    <w:rsid w:val="3D7E7BCE"/>
    <w:rsid w:val="3DC5D45E"/>
    <w:rsid w:val="3DDBFD97"/>
    <w:rsid w:val="3DE7D6B8"/>
    <w:rsid w:val="3E43C3B2"/>
    <w:rsid w:val="3EAEAAA7"/>
    <w:rsid w:val="3EE224C9"/>
    <w:rsid w:val="3EE26312"/>
    <w:rsid w:val="3F409915"/>
    <w:rsid w:val="3F77D308"/>
    <w:rsid w:val="3FB21DD3"/>
    <w:rsid w:val="3FBA8E45"/>
    <w:rsid w:val="3FED85F0"/>
    <w:rsid w:val="403173E0"/>
    <w:rsid w:val="405E9AC9"/>
    <w:rsid w:val="409528DB"/>
    <w:rsid w:val="40B4B88B"/>
    <w:rsid w:val="40E0F161"/>
    <w:rsid w:val="412D9A9C"/>
    <w:rsid w:val="41565EA6"/>
    <w:rsid w:val="4163BC02"/>
    <w:rsid w:val="4172A363"/>
    <w:rsid w:val="41761D60"/>
    <w:rsid w:val="4182ECE9"/>
    <w:rsid w:val="419A6ED5"/>
    <w:rsid w:val="41BEABBC"/>
    <w:rsid w:val="41DFA0B6"/>
    <w:rsid w:val="41E8578A"/>
    <w:rsid w:val="41F268A9"/>
    <w:rsid w:val="422A995D"/>
    <w:rsid w:val="4250EA3E"/>
    <w:rsid w:val="4259C192"/>
    <w:rsid w:val="42DB45B5"/>
    <w:rsid w:val="42E69935"/>
    <w:rsid w:val="42FA1C8D"/>
    <w:rsid w:val="430594ED"/>
    <w:rsid w:val="431C9CD3"/>
    <w:rsid w:val="43AA3345"/>
    <w:rsid w:val="4414ECD2"/>
    <w:rsid w:val="4427AD65"/>
    <w:rsid w:val="44879062"/>
    <w:rsid w:val="449BD604"/>
    <w:rsid w:val="44F784D9"/>
    <w:rsid w:val="44FB3F1F"/>
    <w:rsid w:val="4520EB4F"/>
    <w:rsid w:val="4581C25B"/>
    <w:rsid w:val="45B5B21E"/>
    <w:rsid w:val="45F554FB"/>
    <w:rsid w:val="46025F8F"/>
    <w:rsid w:val="468F0246"/>
    <w:rsid w:val="46B4E104"/>
    <w:rsid w:val="46BE5DA8"/>
    <w:rsid w:val="46C888E2"/>
    <w:rsid w:val="476EB817"/>
    <w:rsid w:val="477465C4"/>
    <w:rsid w:val="4775D4C0"/>
    <w:rsid w:val="477BA784"/>
    <w:rsid w:val="4791255C"/>
    <w:rsid w:val="47CE1BF3"/>
    <w:rsid w:val="482E1F11"/>
    <w:rsid w:val="485A2E09"/>
    <w:rsid w:val="4869D9C2"/>
    <w:rsid w:val="48A9221D"/>
    <w:rsid w:val="48ACB88A"/>
    <w:rsid w:val="48AD8D6B"/>
    <w:rsid w:val="48B3006B"/>
    <w:rsid w:val="48D26E08"/>
    <w:rsid w:val="490A4C4A"/>
    <w:rsid w:val="4960B4A0"/>
    <w:rsid w:val="4983C318"/>
    <w:rsid w:val="49A5388A"/>
    <w:rsid w:val="49AD6039"/>
    <w:rsid w:val="49E2EF69"/>
    <w:rsid w:val="49EF023E"/>
    <w:rsid w:val="4A6EAB4A"/>
    <w:rsid w:val="4A96B3C8"/>
    <w:rsid w:val="4AE1D3D7"/>
    <w:rsid w:val="4AEFCF53"/>
    <w:rsid w:val="4B885227"/>
    <w:rsid w:val="4BFDE6A1"/>
    <w:rsid w:val="4C01BD69"/>
    <w:rsid w:val="4C60EC77"/>
    <w:rsid w:val="4C71AC3B"/>
    <w:rsid w:val="4D19F4C3"/>
    <w:rsid w:val="4D61D0D1"/>
    <w:rsid w:val="4DB91240"/>
    <w:rsid w:val="4DFDA554"/>
    <w:rsid w:val="4E033C68"/>
    <w:rsid w:val="4E370CBD"/>
    <w:rsid w:val="4E79368D"/>
    <w:rsid w:val="4E987135"/>
    <w:rsid w:val="4F0EBAA7"/>
    <w:rsid w:val="4F1EAB82"/>
    <w:rsid w:val="4F2255E2"/>
    <w:rsid w:val="4F421C6D"/>
    <w:rsid w:val="4F8238B6"/>
    <w:rsid w:val="4F9AC2AE"/>
    <w:rsid w:val="4FAEAE70"/>
    <w:rsid w:val="4FE4A05C"/>
    <w:rsid w:val="4FE553A9"/>
    <w:rsid w:val="4FEE9D03"/>
    <w:rsid w:val="4FFF4A83"/>
    <w:rsid w:val="500CF57D"/>
    <w:rsid w:val="501C6794"/>
    <w:rsid w:val="50305F47"/>
    <w:rsid w:val="504FDCB6"/>
    <w:rsid w:val="505BC34A"/>
    <w:rsid w:val="506F229A"/>
    <w:rsid w:val="509579BA"/>
    <w:rsid w:val="50A778CF"/>
    <w:rsid w:val="50B4B975"/>
    <w:rsid w:val="5104EE95"/>
    <w:rsid w:val="5131B4B9"/>
    <w:rsid w:val="51828574"/>
    <w:rsid w:val="51A0A93A"/>
    <w:rsid w:val="51ABCD13"/>
    <w:rsid w:val="51B0D74F"/>
    <w:rsid w:val="51BA3E78"/>
    <w:rsid w:val="51FF8131"/>
    <w:rsid w:val="521DBCF7"/>
    <w:rsid w:val="522737BA"/>
    <w:rsid w:val="522FE51F"/>
    <w:rsid w:val="527708DF"/>
    <w:rsid w:val="52DF1789"/>
    <w:rsid w:val="52FFC599"/>
    <w:rsid w:val="5304C174"/>
    <w:rsid w:val="5305D87B"/>
    <w:rsid w:val="530A7DE0"/>
    <w:rsid w:val="533ADFF9"/>
    <w:rsid w:val="53500500"/>
    <w:rsid w:val="53680948"/>
    <w:rsid w:val="539B5192"/>
    <w:rsid w:val="53AC4A5A"/>
    <w:rsid w:val="53F861B6"/>
    <w:rsid w:val="54122DF8"/>
    <w:rsid w:val="5440E4A9"/>
    <w:rsid w:val="545141AD"/>
    <w:rsid w:val="545FF444"/>
    <w:rsid w:val="54960A8A"/>
    <w:rsid w:val="549D9942"/>
    <w:rsid w:val="54B8117F"/>
    <w:rsid w:val="54CBAF89"/>
    <w:rsid w:val="54D5E008"/>
    <w:rsid w:val="54DE7BB2"/>
    <w:rsid w:val="5526554F"/>
    <w:rsid w:val="553147EE"/>
    <w:rsid w:val="55508CC9"/>
    <w:rsid w:val="555F358C"/>
    <w:rsid w:val="55674F59"/>
    <w:rsid w:val="558A748C"/>
    <w:rsid w:val="5592C70C"/>
    <w:rsid w:val="55A02846"/>
    <w:rsid w:val="560C0BCB"/>
    <w:rsid w:val="561D9C38"/>
    <w:rsid w:val="565B46FF"/>
    <w:rsid w:val="5686FA64"/>
    <w:rsid w:val="569C62A2"/>
    <w:rsid w:val="56A1B456"/>
    <w:rsid w:val="56B9C9F7"/>
    <w:rsid w:val="56C0A950"/>
    <w:rsid w:val="56DF596D"/>
    <w:rsid w:val="57241551"/>
    <w:rsid w:val="572DF40F"/>
    <w:rsid w:val="5735E195"/>
    <w:rsid w:val="573AA4AA"/>
    <w:rsid w:val="57A0F63D"/>
    <w:rsid w:val="57AF33C8"/>
    <w:rsid w:val="57CA8C87"/>
    <w:rsid w:val="57DDEF03"/>
    <w:rsid w:val="5823B80A"/>
    <w:rsid w:val="583B7989"/>
    <w:rsid w:val="585B366B"/>
    <w:rsid w:val="585DDA77"/>
    <w:rsid w:val="586F052E"/>
    <w:rsid w:val="58830D24"/>
    <w:rsid w:val="58989A4D"/>
    <w:rsid w:val="58BE48C0"/>
    <w:rsid w:val="58BE4C10"/>
    <w:rsid w:val="5921FF33"/>
    <w:rsid w:val="593805CE"/>
    <w:rsid w:val="5979BF64"/>
    <w:rsid w:val="59A59242"/>
    <w:rsid w:val="59F9AAD8"/>
    <w:rsid w:val="5A3438F7"/>
    <w:rsid w:val="5A3B4599"/>
    <w:rsid w:val="5A3B7D96"/>
    <w:rsid w:val="5A469919"/>
    <w:rsid w:val="5AAFAC27"/>
    <w:rsid w:val="5AE51B9E"/>
    <w:rsid w:val="5AEA13CC"/>
    <w:rsid w:val="5B8D3B1A"/>
    <w:rsid w:val="5BBDB70B"/>
    <w:rsid w:val="5BE809B0"/>
    <w:rsid w:val="5C567E33"/>
    <w:rsid w:val="5C69E7C6"/>
    <w:rsid w:val="5C70C4EB"/>
    <w:rsid w:val="5CE4150F"/>
    <w:rsid w:val="5CFACD2A"/>
    <w:rsid w:val="5D258A3E"/>
    <w:rsid w:val="5D2DE703"/>
    <w:rsid w:val="5D3A0443"/>
    <w:rsid w:val="5D42C8CB"/>
    <w:rsid w:val="5D89CFAD"/>
    <w:rsid w:val="5DF24E94"/>
    <w:rsid w:val="5DF3112D"/>
    <w:rsid w:val="5E0B99A2"/>
    <w:rsid w:val="5E4032D5"/>
    <w:rsid w:val="5E625699"/>
    <w:rsid w:val="5E7D60CA"/>
    <w:rsid w:val="5EAB7A22"/>
    <w:rsid w:val="5ED593A7"/>
    <w:rsid w:val="5EE5DEE5"/>
    <w:rsid w:val="5F366948"/>
    <w:rsid w:val="5F4E3CDA"/>
    <w:rsid w:val="5F7F8574"/>
    <w:rsid w:val="5F8FD3C1"/>
    <w:rsid w:val="5FB853E7"/>
    <w:rsid w:val="5FC5B9F0"/>
    <w:rsid w:val="5FF96B70"/>
    <w:rsid w:val="6020323A"/>
    <w:rsid w:val="6079C044"/>
    <w:rsid w:val="6086406F"/>
    <w:rsid w:val="60B05413"/>
    <w:rsid w:val="60B65B21"/>
    <w:rsid w:val="60C39B7E"/>
    <w:rsid w:val="60E0AAE9"/>
    <w:rsid w:val="610EBF96"/>
    <w:rsid w:val="611A3521"/>
    <w:rsid w:val="61360B48"/>
    <w:rsid w:val="613C7970"/>
    <w:rsid w:val="614B2EE6"/>
    <w:rsid w:val="616F26AB"/>
    <w:rsid w:val="61CA423E"/>
    <w:rsid w:val="61E67814"/>
    <w:rsid w:val="622D2F21"/>
    <w:rsid w:val="6297CE7F"/>
    <w:rsid w:val="62A495A5"/>
    <w:rsid w:val="62D849D1"/>
    <w:rsid w:val="62DDAC54"/>
    <w:rsid w:val="6318F288"/>
    <w:rsid w:val="63C3A50B"/>
    <w:rsid w:val="63C8FF82"/>
    <w:rsid w:val="63E8E8A4"/>
    <w:rsid w:val="63F0AFB8"/>
    <w:rsid w:val="63FCFB61"/>
    <w:rsid w:val="64134697"/>
    <w:rsid w:val="646650E8"/>
    <w:rsid w:val="64C85471"/>
    <w:rsid w:val="65112923"/>
    <w:rsid w:val="65376B5C"/>
    <w:rsid w:val="66022149"/>
    <w:rsid w:val="6680C0EB"/>
    <w:rsid w:val="669334B1"/>
    <w:rsid w:val="66995E0F"/>
    <w:rsid w:val="669DB361"/>
    <w:rsid w:val="66AFA8CE"/>
    <w:rsid w:val="66EF1B0E"/>
    <w:rsid w:val="67008A46"/>
    <w:rsid w:val="670C0CA9"/>
    <w:rsid w:val="671A2A09"/>
    <w:rsid w:val="678E1636"/>
    <w:rsid w:val="679465F5"/>
    <w:rsid w:val="679A756F"/>
    <w:rsid w:val="679F4596"/>
    <w:rsid w:val="67A399C0"/>
    <w:rsid w:val="67BECEB1"/>
    <w:rsid w:val="67CA900D"/>
    <w:rsid w:val="680D783D"/>
    <w:rsid w:val="68A15A61"/>
    <w:rsid w:val="68A7DD0A"/>
    <w:rsid w:val="68AA2089"/>
    <w:rsid w:val="68D5DFC7"/>
    <w:rsid w:val="68DADE2D"/>
    <w:rsid w:val="68E2F2B7"/>
    <w:rsid w:val="6978EBEB"/>
    <w:rsid w:val="698C6978"/>
    <w:rsid w:val="69B2C82D"/>
    <w:rsid w:val="69C027D5"/>
    <w:rsid w:val="6A5C47B1"/>
    <w:rsid w:val="6A97A6F7"/>
    <w:rsid w:val="6ADE9481"/>
    <w:rsid w:val="6ADF5F2F"/>
    <w:rsid w:val="6B6CCF32"/>
    <w:rsid w:val="6B970F14"/>
    <w:rsid w:val="6BA92F5D"/>
    <w:rsid w:val="6BB7EA36"/>
    <w:rsid w:val="6BBEC9F7"/>
    <w:rsid w:val="6BD795CE"/>
    <w:rsid w:val="6C9EFC83"/>
    <w:rsid w:val="6CD550BA"/>
    <w:rsid w:val="6CF7B6A2"/>
    <w:rsid w:val="6D7F1CF3"/>
    <w:rsid w:val="6DEF2C0E"/>
    <w:rsid w:val="6DF96E7B"/>
    <w:rsid w:val="6E02B81B"/>
    <w:rsid w:val="6E7AD63D"/>
    <w:rsid w:val="6EA10F0A"/>
    <w:rsid w:val="6EB8AC90"/>
    <w:rsid w:val="6EDAFFA6"/>
    <w:rsid w:val="6EFC5802"/>
    <w:rsid w:val="6F651BDC"/>
    <w:rsid w:val="70484B5B"/>
    <w:rsid w:val="708A29EA"/>
    <w:rsid w:val="70C979A8"/>
    <w:rsid w:val="7111ECB9"/>
    <w:rsid w:val="712DE298"/>
    <w:rsid w:val="71541596"/>
    <w:rsid w:val="715B01E5"/>
    <w:rsid w:val="718607C0"/>
    <w:rsid w:val="719D7B66"/>
    <w:rsid w:val="71C5B42B"/>
    <w:rsid w:val="71D344B2"/>
    <w:rsid w:val="721EAEBA"/>
    <w:rsid w:val="7222689A"/>
    <w:rsid w:val="7233F8C4"/>
    <w:rsid w:val="7242A187"/>
    <w:rsid w:val="7258E8DF"/>
    <w:rsid w:val="72A38110"/>
    <w:rsid w:val="72A5F1C2"/>
    <w:rsid w:val="72CBFC50"/>
    <w:rsid w:val="72D07E09"/>
    <w:rsid w:val="72F70C6C"/>
    <w:rsid w:val="7318791E"/>
    <w:rsid w:val="732590A8"/>
    <w:rsid w:val="733AED0D"/>
    <w:rsid w:val="7375E6C2"/>
    <w:rsid w:val="738BC5DE"/>
    <w:rsid w:val="73B10FA6"/>
    <w:rsid w:val="73E30976"/>
    <w:rsid w:val="73F45C90"/>
    <w:rsid w:val="7408AD82"/>
    <w:rsid w:val="74234E57"/>
    <w:rsid w:val="7434319C"/>
    <w:rsid w:val="7441904D"/>
    <w:rsid w:val="744D1E0C"/>
    <w:rsid w:val="7453B103"/>
    <w:rsid w:val="74579C14"/>
    <w:rsid w:val="7484295C"/>
    <w:rsid w:val="75522EB0"/>
    <w:rsid w:val="756F7B34"/>
    <w:rsid w:val="7589A1F8"/>
    <w:rsid w:val="75B8C0F6"/>
    <w:rsid w:val="75DE3CFD"/>
    <w:rsid w:val="766EEE9D"/>
    <w:rsid w:val="76A0F35E"/>
    <w:rsid w:val="76F101B3"/>
    <w:rsid w:val="773E9AB6"/>
    <w:rsid w:val="77495710"/>
    <w:rsid w:val="77D9D47E"/>
    <w:rsid w:val="78589174"/>
    <w:rsid w:val="788A66FE"/>
    <w:rsid w:val="78E4D12D"/>
    <w:rsid w:val="7927F178"/>
    <w:rsid w:val="792B3EC0"/>
    <w:rsid w:val="792E3E31"/>
    <w:rsid w:val="7964572E"/>
    <w:rsid w:val="79818F0E"/>
    <w:rsid w:val="79AA3AE8"/>
    <w:rsid w:val="79AD1827"/>
    <w:rsid w:val="79AE6196"/>
    <w:rsid w:val="79BC218D"/>
    <w:rsid w:val="79DE5697"/>
    <w:rsid w:val="79FFC115"/>
    <w:rsid w:val="7A23D0A8"/>
    <w:rsid w:val="7A447E8B"/>
    <w:rsid w:val="7A5AACD7"/>
    <w:rsid w:val="7A97A974"/>
    <w:rsid w:val="7AADB53B"/>
    <w:rsid w:val="7ABA0377"/>
    <w:rsid w:val="7B7A0986"/>
    <w:rsid w:val="7BC6A899"/>
    <w:rsid w:val="7BCFEDFB"/>
    <w:rsid w:val="7BF244F6"/>
    <w:rsid w:val="7C120BD9"/>
    <w:rsid w:val="7C297A68"/>
    <w:rsid w:val="7CB6C245"/>
    <w:rsid w:val="7CD68E03"/>
    <w:rsid w:val="7D0D0D1B"/>
    <w:rsid w:val="7D19CBB7"/>
    <w:rsid w:val="7D26B0E3"/>
    <w:rsid w:val="7D400EC3"/>
    <w:rsid w:val="7D478EF1"/>
    <w:rsid w:val="7D976AD1"/>
    <w:rsid w:val="7DB0932E"/>
    <w:rsid w:val="7DB84250"/>
    <w:rsid w:val="7E077297"/>
    <w:rsid w:val="7E146A38"/>
    <w:rsid w:val="7E71B9F3"/>
    <w:rsid w:val="7F428C66"/>
    <w:rsid w:val="7F91D226"/>
    <w:rsid w:val="7FC84033"/>
    <w:rsid w:val="7FF0BF55"/>
    <w:rsid w:val="7F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53655"/>
  <w15:docId w15:val="{BBB325CC-524A-4C10-B4AB-DED6641D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C6"/>
    <w:pPr>
      <w:spacing w:line="36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6E"/>
    <w:pPr>
      <w:keepNext/>
      <w:keepLines/>
      <w:spacing w:before="240" w:after="0" w:line="240" w:lineRule="auto"/>
      <w:jc w:val="both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1A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66E"/>
    <w:rPr>
      <w:rFonts w:ascii="Trebuchet MS" w:eastAsiaTheme="majorEastAsia" w:hAnsi="Trebuchet MS" w:cstheme="majorBidi"/>
      <w:b/>
      <w:sz w:val="32"/>
      <w:szCs w:val="32"/>
    </w:rPr>
  </w:style>
  <w:style w:type="paragraph" w:styleId="Header">
    <w:name w:val="header"/>
    <w:aliases w:val="hd,rh,RH"/>
    <w:basedOn w:val="Normal"/>
    <w:link w:val="HeaderChar"/>
    <w:unhideWhenUsed/>
    <w:rsid w:val="001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d Char,rh Char,RH Char"/>
    <w:basedOn w:val="DefaultParagraphFont"/>
    <w:link w:val="Header"/>
    <w:rsid w:val="001C766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6E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11AD"/>
    <w:rPr>
      <w:rFonts w:ascii="Verdana" w:eastAsiaTheme="majorEastAsia" w:hAnsi="Verdan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251414"/>
    <w:pPr>
      <w:ind w:left="720"/>
      <w:contextualSpacing/>
    </w:pPr>
  </w:style>
  <w:style w:type="paragraph" w:customStyle="1" w:styleId="Level2Bullet">
    <w:name w:val="Level 2 Bullet"/>
    <w:basedOn w:val="Normal"/>
    <w:link w:val="Level2BulletChar"/>
    <w:rsid w:val="001011AD"/>
    <w:pPr>
      <w:keepLines/>
      <w:numPr>
        <w:numId w:val="17"/>
      </w:numPr>
      <w:spacing w:before="120" w:after="120"/>
      <w:jc w:val="both"/>
    </w:pPr>
    <w:rPr>
      <w:rFonts w:eastAsia="Times New Roman" w:cs="Times New Roman"/>
      <w:color w:val="000000"/>
      <w:kern w:val="22"/>
      <w:szCs w:val="20"/>
      <w:lang w:val="en-US"/>
    </w:rPr>
  </w:style>
  <w:style w:type="character" w:customStyle="1" w:styleId="Level2BulletChar">
    <w:name w:val="Level 2 Bullet Char"/>
    <w:link w:val="Level2Bullet"/>
    <w:rsid w:val="001011AD"/>
    <w:rPr>
      <w:rFonts w:ascii="Verdana" w:eastAsia="Times New Roman" w:hAnsi="Verdana" w:cs="Times New Roman"/>
      <w:color w:val="000000"/>
      <w:kern w:val="22"/>
      <w:sz w:val="20"/>
      <w:szCs w:val="20"/>
      <w:lang w:val="en-US"/>
    </w:rPr>
  </w:style>
  <w:style w:type="paragraph" w:customStyle="1" w:styleId="TableRow">
    <w:name w:val="TableRow"/>
    <w:basedOn w:val="Normal"/>
    <w:link w:val="TableRowChar"/>
    <w:rsid w:val="0022737C"/>
    <w:pPr>
      <w:spacing w:before="60" w:after="60"/>
      <w:jc w:val="both"/>
    </w:pPr>
    <w:rPr>
      <w:rFonts w:eastAsia="Times New Roman" w:cs="Times New Roman"/>
      <w:kern w:val="22"/>
      <w:lang w:val="en-AU"/>
    </w:rPr>
  </w:style>
  <w:style w:type="character" w:customStyle="1" w:styleId="TableRowChar">
    <w:name w:val="TableRow Char"/>
    <w:link w:val="TableRow"/>
    <w:rsid w:val="0022737C"/>
    <w:rPr>
      <w:rFonts w:ascii="Verdana" w:eastAsia="Times New Roman" w:hAnsi="Verdana" w:cs="Times New Roman"/>
      <w:kern w:val="22"/>
      <w:sz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D10A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B85"/>
    <w:pPr>
      <w:tabs>
        <w:tab w:val="left" w:pos="880"/>
        <w:tab w:val="right" w:leader="dot" w:pos="9016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D10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6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6F3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6F3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529D"/>
    <w:pPr>
      <w:spacing w:after="0" w:line="240" w:lineRule="auto"/>
    </w:pPr>
    <w:rPr>
      <w:rFonts w:ascii="Verdana" w:hAnsi="Verdan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752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2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48E"/>
    <w:rPr>
      <w:color w:val="605E5C"/>
      <w:shd w:val="clear" w:color="auto" w:fill="E1DFDD"/>
    </w:rPr>
  </w:style>
  <w:style w:type="character" w:styleId="Strong">
    <w:name w:val="Strong"/>
    <w:qFormat/>
    <w:rsid w:val="009820F3"/>
    <w:rPr>
      <w:b/>
      <w:bCs/>
    </w:rPr>
  </w:style>
  <w:style w:type="paragraph" w:customStyle="1" w:styleId="paragraph">
    <w:name w:val="paragraph"/>
    <w:basedOn w:val="Normal"/>
    <w:rsid w:val="0052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normaltextrun">
    <w:name w:val="normaltextrun"/>
    <w:basedOn w:val="DefaultParagraphFont"/>
    <w:rsid w:val="0052647A"/>
  </w:style>
  <w:style w:type="character" w:customStyle="1" w:styleId="eop">
    <w:name w:val="eop"/>
    <w:basedOn w:val="DefaultParagraphFont"/>
    <w:rsid w:val="0052647A"/>
  </w:style>
  <w:style w:type="character" w:customStyle="1" w:styleId="spellingerror">
    <w:name w:val="spellingerror"/>
    <w:basedOn w:val="DefaultParagraphFont"/>
    <w:rsid w:val="0052647A"/>
  </w:style>
  <w:style w:type="paragraph" w:customStyle="1" w:styleId="Default">
    <w:name w:val="Default"/>
    <w:rsid w:val="00FC7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3E162A"/>
    <w:pPr>
      <w:spacing w:before="40" w:after="4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D3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831C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6">
    <w:name w:val="List Table 1 Light Accent 6"/>
    <w:basedOn w:val="TableNormal"/>
    <w:uiPriority w:val="46"/>
    <w:rsid w:val="00831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9002E595FA40966FD1B56E896683" ma:contentTypeVersion="16" ma:contentTypeDescription="Create a new document." ma:contentTypeScope="" ma:versionID="fef60df998571169e22988a2ca61e7d4">
  <xsd:schema xmlns:xsd="http://www.w3.org/2001/XMLSchema" xmlns:xs="http://www.w3.org/2001/XMLSchema" xmlns:p="http://schemas.microsoft.com/office/2006/metadata/properties" xmlns:ns2="c69c3834-0210-44f8-a162-8d56d417bf65" xmlns:ns3="3a12e199-ecd1-49fd-b07d-f892c105eeb6" targetNamespace="http://schemas.microsoft.com/office/2006/metadata/properties" ma:root="true" ma:fieldsID="b11648d5f9fc374b3fb06878231a19a8" ns2:_="" ns3:_="">
    <xsd:import namespace="c69c3834-0210-44f8-a162-8d56d417bf65"/>
    <xsd:import namespace="3a12e199-ecd1-49fd-b07d-f892c105e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c3834-0210-44f8-a162-8d56d417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2a650-c826-4f30-a57a-bd7916cc2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e199-ecd1-49fd-b07d-f892c105e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9af8f7-b0e2-4efe-bb22-c3cf5b33de79}" ma:internalName="TaxCatchAll" ma:showField="CatchAllData" ma:web="3a12e199-ecd1-49fd-b07d-f892c105e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9c3834-0210-44f8-a162-8d56d417bf65">
      <Terms xmlns="http://schemas.microsoft.com/office/infopath/2007/PartnerControls"/>
    </lcf76f155ced4ddcb4097134ff3c332f>
    <TaxCatchAll xmlns="3a12e199-ecd1-49fd-b07d-f892c105eeb6" xsi:nil="true"/>
  </documentManagement>
</p:properties>
</file>

<file path=customXml/itemProps1.xml><?xml version="1.0" encoding="utf-8"?>
<ds:datastoreItem xmlns:ds="http://schemas.openxmlformats.org/officeDocument/2006/customXml" ds:itemID="{B3DFECC6-1DE1-4145-8D5B-FCCE20AF3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4ADB2-1259-435D-9499-18580B5DA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C4E06-7DAD-41B2-A489-4D9A78A42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c3834-0210-44f8-a162-8d56d417bf65"/>
    <ds:schemaRef ds:uri="3a12e199-ecd1-49fd-b07d-f892c105e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C586C-4021-4D86-BBC3-6BCF2E8FBF7D}">
  <ds:schemaRefs>
    <ds:schemaRef ds:uri="http://schemas.microsoft.com/office/2006/metadata/properties"/>
    <ds:schemaRef ds:uri="http://schemas.microsoft.com/office/infopath/2007/PartnerControls"/>
    <ds:schemaRef ds:uri="c69c3834-0210-44f8-a162-8d56d417bf65"/>
    <ds:schemaRef ds:uri="3a12e199-ecd1-49fd-b07d-f892c105ee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Fawwaz</dc:creator>
  <cp:lastModifiedBy>amir fawwaz</cp:lastModifiedBy>
  <cp:revision>28</cp:revision>
  <cp:lastPrinted>2021-09-28T10:13:00Z</cp:lastPrinted>
  <dcterms:created xsi:type="dcterms:W3CDTF">2022-06-02T14:26:00Z</dcterms:created>
  <dcterms:modified xsi:type="dcterms:W3CDTF">2024-04-1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9002E595FA40966FD1B56E896683</vt:lpwstr>
  </property>
  <property fmtid="{D5CDD505-2E9C-101B-9397-08002B2CF9AE}" pid="3" name="MediaServiceImageTags">
    <vt:lpwstr/>
  </property>
</Properties>
</file>